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Pr="003F1FAA" w:rsidRDefault="00825D5A" w:rsidP="003F1FA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3F1FAA">
        <w:rPr>
          <w:rFonts w:ascii="Times New Roman" w:hAnsi="Times New Roman"/>
          <w:sz w:val="24"/>
        </w:rPr>
        <w:t>Приложение 9.3.</w:t>
      </w:r>
      <w:r w:rsidR="00AE0A81" w:rsidRPr="003F1FAA">
        <w:rPr>
          <w:rFonts w:ascii="Times New Roman" w:hAnsi="Times New Roman"/>
          <w:sz w:val="24"/>
        </w:rPr>
        <w:t>2</w:t>
      </w:r>
    </w:p>
    <w:p w:rsidR="00825D5A" w:rsidRPr="003F1FAA" w:rsidRDefault="00825D5A" w:rsidP="003F1FA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3F1FAA">
        <w:rPr>
          <w:rFonts w:ascii="Times New Roman" w:hAnsi="Times New Roman"/>
          <w:sz w:val="24"/>
        </w:rPr>
        <w:t xml:space="preserve">ОПОП-ППССЗ по специальности </w:t>
      </w:r>
    </w:p>
    <w:p w:rsidR="003F1FAA" w:rsidRPr="003F1FAA" w:rsidRDefault="003F1FAA" w:rsidP="003F1FAA">
      <w:pPr>
        <w:spacing w:after="0" w:line="240" w:lineRule="auto"/>
        <w:jc w:val="right"/>
        <w:rPr>
          <w:rFonts w:ascii="Times New Roman" w:hAnsi="Times New Roman"/>
          <w:spacing w:val="-2"/>
          <w:sz w:val="24"/>
        </w:rPr>
      </w:pPr>
      <w:r w:rsidRPr="003F1FAA">
        <w:rPr>
          <w:rFonts w:ascii="Times New Roman" w:hAnsi="Times New Roman"/>
          <w:spacing w:val="-2"/>
          <w:sz w:val="24"/>
        </w:rPr>
        <w:t xml:space="preserve">27.02.03 Автоматика и телемеханика </w:t>
      </w:r>
    </w:p>
    <w:p w:rsidR="003F1FAA" w:rsidRPr="003F1FAA" w:rsidRDefault="003F1FAA" w:rsidP="003F1FAA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proofErr w:type="gramStart"/>
      <w:r w:rsidRPr="003F1FAA">
        <w:rPr>
          <w:rFonts w:ascii="Times New Roman" w:hAnsi="Times New Roman"/>
          <w:spacing w:val="-2"/>
          <w:sz w:val="24"/>
        </w:rPr>
        <w:t>на</w:t>
      </w:r>
      <w:proofErr w:type="gramEnd"/>
      <w:r w:rsidRPr="003F1FAA">
        <w:rPr>
          <w:rFonts w:ascii="Times New Roman" w:hAnsi="Times New Roman"/>
          <w:spacing w:val="-2"/>
          <w:sz w:val="24"/>
        </w:rPr>
        <w:t xml:space="preserve"> транспорте ( железнодорожном транспорте)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2F41BF">
        <w:rPr>
          <w:rFonts w:ascii="Times New Roman" w:hAnsi="Times New Roman"/>
          <w:b/>
          <w:sz w:val="24"/>
        </w:rPr>
        <w:t>УЧЕБНОГО ПРЕДМЕТА</w:t>
      </w:r>
    </w:p>
    <w:p w:rsidR="00825D5A" w:rsidRPr="00463984" w:rsidRDefault="002F41B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2 ЛИТЕРАТУР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825D5A" w:rsidRDefault="003F1FA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27.02.03 </w:t>
      </w:r>
      <w:r w:rsidRPr="003F1FAA">
        <w:rPr>
          <w:rFonts w:ascii="Times New Roman" w:hAnsi="Times New Roman"/>
          <w:b/>
          <w:spacing w:val="-2"/>
          <w:sz w:val="24"/>
        </w:rPr>
        <w:t xml:space="preserve">Автоматика и телемеханика на транспорте </w:t>
      </w:r>
      <w:proofErr w:type="gramStart"/>
      <w:r w:rsidRPr="003F1FAA">
        <w:rPr>
          <w:rFonts w:ascii="Times New Roman" w:hAnsi="Times New Roman"/>
          <w:b/>
          <w:spacing w:val="-2"/>
          <w:sz w:val="24"/>
        </w:rPr>
        <w:t>( железнодорожном</w:t>
      </w:r>
      <w:proofErr w:type="gramEnd"/>
      <w:r w:rsidRPr="003F1FAA">
        <w:rPr>
          <w:rFonts w:ascii="Times New Roman" w:hAnsi="Times New Roman"/>
          <w:b/>
          <w:spacing w:val="-2"/>
          <w:sz w:val="24"/>
        </w:rPr>
        <w:t xml:space="preserve">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2F41BF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910994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910994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910994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910994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910994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t>ОУД.02 ЛИТЕРАТУРА</w:t>
      </w:r>
    </w:p>
    <w:p w:rsidR="00AA7B1B" w:rsidRPr="00AA7B1B" w:rsidRDefault="00AA7B1B" w:rsidP="00AA7B1B">
      <w:p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вляетс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частью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программы среднего (полного) общего образовани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пециальности СПО </w:t>
      </w:r>
      <w:r w:rsidR="003F1FAA" w:rsidRPr="003F1FAA">
        <w:rPr>
          <w:rFonts w:ascii="Times New Roman" w:eastAsia="Calibri" w:hAnsi="Times New Roman" w:cs="Times New Roman"/>
          <w:sz w:val="24"/>
          <w:szCs w:val="24"/>
        </w:rPr>
        <w:t>27.02.03 Автоматика и телемеханика на транспорте (железнодорожном транспорте)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тв. приказом Министерства образования 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и науки РФ от </w:t>
      </w:r>
      <w:r w:rsidR="003F1FAA">
        <w:rPr>
          <w:rFonts w:ascii="Times New Roman" w:eastAsia="Calibri" w:hAnsi="Times New Roman" w:cs="Times New Roman"/>
          <w:sz w:val="24"/>
          <w:szCs w:val="24"/>
        </w:rPr>
        <w:t>28.02.2018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3F1FAA">
        <w:rPr>
          <w:rFonts w:ascii="Times New Roman" w:eastAsia="Calibri" w:hAnsi="Times New Roman" w:cs="Times New Roman"/>
          <w:sz w:val="24"/>
          <w:szCs w:val="24"/>
        </w:rPr>
        <w:t>39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 (в действующей редакции)</w:t>
      </w:r>
      <w:r w:rsidR="00650E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46744A">
        <w:rPr>
          <w:rFonts w:ascii="Times New Roman" w:eastAsia="Calibri" w:hAnsi="Times New Roman" w:cs="Times New Roman"/>
          <w:sz w:val="24"/>
        </w:rPr>
        <w:t>При реализации рабочей программы могут использоваться</w:t>
      </w:r>
      <w:r w:rsidRPr="00AA7B1B">
        <w:rPr>
          <w:rFonts w:ascii="Times New Roman" w:eastAsia="Calibri" w:hAnsi="Times New Roman" w:cs="Times New Roman"/>
          <w:sz w:val="24"/>
        </w:rPr>
        <w:t xml:space="preserve"> различные образовательные технологии, в том числе дистанционные образовательные технологии, электронное обучение. </w:t>
      </w:r>
    </w:p>
    <w:p w:rsidR="00AA7B1B" w:rsidRPr="00AA7B1B" w:rsidRDefault="00AA7B1B" w:rsidP="00AA7B1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ПОП-ППССЗ: 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 учебных планах ОПОП-ППССЗ учебный предмет «Литература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:rsidR="00AA7B1B" w:rsidRPr="00AA7B1B" w:rsidRDefault="00AA7B1B" w:rsidP="00AA7B1B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ab/>
      </w:r>
    </w:p>
    <w:p w:rsidR="00AA7B1B" w:rsidRPr="00AA7B1B" w:rsidRDefault="00AA7B1B" w:rsidP="00AA7B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AA7B1B" w:rsidRPr="00AA7B1B" w:rsidRDefault="00AA7B1B" w:rsidP="00AA7B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1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Цели учебного предмета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AA7B1B" w:rsidRPr="00AA7B1B" w:rsidRDefault="00AA7B1B" w:rsidP="00AA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1.3.2 </w:t>
      </w:r>
      <w:r w:rsidR="00CE6BF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го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редмета обучающийся должен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пределять род и жанр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поставлять литературные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lastRenderedPageBreak/>
        <w:t>выявлять авторскую позицию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6B4E70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3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ланируемые резуль</w:t>
      </w:r>
      <w:r w:rsidR="006B4E70">
        <w:rPr>
          <w:rFonts w:ascii="Times New Roman" w:eastAsia="Times New Roman" w:hAnsi="Times New Roman" w:cs="Times New Roman"/>
          <w:sz w:val="24"/>
          <w:szCs w:val="24"/>
        </w:rPr>
        <w:t>таты освоения учебного предмета.</w:t>
      </w:r>
    </w:p>
    <w:p w:rsidR="00AA7B1B" w:rsidRPr="00AA7B1B" w:rsidRDefault="006B4E70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BF5">
        <w:rPr>
          <w:rFonts w:ascii="Times New Roman" w:eastAsia="Times New Roman" w:hAnsi="Times New Roman" w:cs="Times New Roman"/>
          <w:sz w:val="24"/>
          <w:szCs w:val="24"/>
        </w:rPr>
        <w:t>Содержание предмета направлено на достижение личност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B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, регламент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ФГОС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2.02.2022 г.).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В профильную составляющую по предмету входит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ое содержание, направленное на формирование у обучающихся общих и профессиональных компетенций.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учебный предмет имеет при формировании и развитии общих компетенций </w:t>
      </w:r>
      <w:r w:rsidR="00C86F49">
        <w:rPr>
          <w:rFonts w:ascii="Times New Roman" w:eastAsia="Times New Roman" w:hAnsi="Times New Roman" w:cs="Times New Roman"/>
          <w:sz w:val="24"/>
          <w:szCs w:val="24"/>
        </w:rPr>
        <w:t xml:space="preserve">ОК.1, ОК.2, ОК.3,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C86F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04, ОК</w:t>
      </w:r>
      <w:r w:rsidR="00C86F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 05,</w:t>
      </w:r>
      <w:r w:rsidR="00C86F49">
        <w:rPr>
          <w:rFonts w:ascii="Times New Roman" w:eastAsia="Times New Roman" w:hAnsi="Times New Roman" w:cs="Times New Roman"/>
          <w:sz w:val="24"/>
          <w:szCs w:val="24"/>
        </w:rPr>
        <w:t xml:space="preserve"> ОК.6,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 ОК</w:t>
      </w:r>
      <w:r w:rsidR="00C86F49">
        <w:rPr>
          <w:rFonts w:ascii="Times New Roman" w:eastAsia="Times New Roman" w:hAnsi="Times New Roman" w:cs="Times New Roman"/>
          <w:sz w:val="24"/>
          <w:szCs w:val="24"/>
        </w:rPr>
        <w:t xml:space="preserve">. 09 и </w:t>
      </w:r>
      <w:r w:rsidR="00FE6365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компетенции </w:t>
      </w:r>
      <w:r w:rsidR="002E61BA">
        <w:rPr>
          <w:rFonts w:ascii="Times New Roman" w:eastAsia="Times New Roman" w:hAnsi="Times New Roman" w:cs="Times New Roman"/>
          <w:sz w:val="24"/>
          <w:szCs w:val="24"/>
        </w:rPr>
        <w:t>ПК.2.6</w:t>
      </w:r>
      <w:r w:rsidR="00C86F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09"/>
        <w:gridCol w:w="3397"/>
        <w:gridCol w:w="3389"/>
      </w:tblGrid>
      <w:tr w:rsidR="00AA7B1B" w:rsidRPr="00AA7B1B" w:rsidTr="00AA7B1B">
        <w:tc>
          <w:tcPr>
            <w:tcW w:w="3473" w:type="dxa"/>
            <w:vMerge w:val="restart"/>
            <w:vAlign w:val="center"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AA7B1B" w:rsidRPr="00AA7B1B" w:rsidTr="00AA7B1B">
        <w:tc>
          <w:tcPr>
            <w:tcW w:w="3473" w:type="dxa"/>
            <w:vMerge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4674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AA7B1B" w:rsidRPr="00AA7B1B" w:rsidRDefault="00AA7B1B" w:rsidP="004674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давать оценку новым ситуациям, вносить коррективы в деятельность, оценивать соответствие результатов целям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приемы рефлексии для оценки ситуации, выбора верного решения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риски и своевременно принимать решения по их снижению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вносить коррективы в деятельность, оценивать соответствие результатов целям, оценивать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ки последствий деятельности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-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пределять способы взаимосвязи между языком, литературным, интеллектуальным, духовно-нравственным развитием личности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актуализировать проблему, рассматривать ее всесторонне; способы устанавливать существенный признак или основания для сравнения, классификации и обобщения; - способы определять цели деятельности, задавать параметры и критерии их достижения; способы выявлять закономерности и противоречия в рассматриваемых явлениях; - способы развития креативного мышления при решении жизненных проблем; - значимость для личности и общества отечественного и мирового искусства, этнических культурных традиций и народного творчества; - способы самовыражения в разных видах искусства, иметь стремление проявлять качества творческой личност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одержание, ключевые проблемы и суть историко-культурного и нравственно-ценностного взаимовлияния произведение русской, зарубежной классической и современной литературы, в том числе литературы народов мира; - о личной причастности к отечественным традициям и исторической преемственности поколений, включаться в культурно-языковое пространство русской и мировой культуры, формировать целостное отношение к литературе как неотъемлемой части культуры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получать информацию из разного типа источников, - самостоятельно осуществлять поиск, анализ, систе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ирая оптимальную форму представления и визуализации; - оценивать достоверность, легитимность информации, ее соответствие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вым и морально-этическим нормам; - использовать средства информационных и коммуникационных технологий в решении когнитивных, коммуникативных и организационных задач с соблюдением правовых и этических норм, норм информационной безопасност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: -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ть с разными информационными источниками, в том числе в </w:t>
            </w:r>
            <w:proofErr w:type="spell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ть ресурсы традиционных библиотек и электронных библиотечных систем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способы получения информации из разного типа источников, - способы поиска, анализа, систематизации и интерпретации информации различных видов и форм представления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ные форматы текстов для представления информации с учетом назначения и целевой аудитории; способы оценивать достоверность, легитимность информации, ее соответствие правовым и морально-этическим нормам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ы распознавания и защиты информации, информационной безопасности личност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сформирования устойчивого интереса к чтению как средству познания отечественной и других культур, приобщить к отечественному литературному наследию и через него - к традиционным ценностям и сокровищам мировой культуры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 Планировать и реализовывать собственное профессиональное и личностное развитие, предпринимательскую </w:t>
            </w:r>
            <w:r w:rsidR="00734A8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ть оценку новым ситуациям; - расширять рамки учебного предмета на основе личных предпочтений; - делать осознанный выбор,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гументировать его, брать ответственность за решение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приобретенный опыт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и проявлять широкую эрудицию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- применять в речевой практике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различные сферы профессиональной деятельности, - о своем праве на осознанный выбор профессии реализовывать собственные жизненные планы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обходимости и ценности непрерывного образования и самообразования на протяжении всей жизн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мир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4 Эффективно взаимодействовать и работать в коллективе и команде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выбирать тематику и методы совместных действий с учетом общих интересов и возможностей каждого члена коллектива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- оценивать качество своего вклада и каждого участника команды в общий результат по разработанным критериям; предлагать новые проекты, оценивать идеи с позиции новизны, оригинальности, практической значимости; - координировать и выполнять работу в условиях реального,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; - уметь принимать себя, понимая свои недостатки и достоинства; принимать мотивы и аргументы других людей при анализе результатов деятельности; - признавать свое право и право других людей на ошибки; - развивать способность понимать мир с позиции другого человека.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-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преимущества командной и индивидуальной работы; - методы совместных действий с учетом общих интересов и возможностей каждого члена коллектива; - способы организовывать и координировать действия по достижению цели совместной деятельности: составлять план действий, распределять роли с учетом мнений участников обсуждать результаты совместной работы; - способы позитивного стратегического поведения в различных ситуациях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взаимосвязи между языком, литературным, интеллектуальным, духовно-нравственным развитием личности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создавать тексты в различных форматах с учетом назначения информации и целевой аудитории, выбирая оптимальную форму представления и визуализации; - аргументированно вести диалог, уметь смягчать конфликтные ситуации; развернуто и логично излагать свою точку зрения с использованием языковых средств;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выразительно (с учетом индивидуальных особенностей обучающихся) читать, в том числе наизусть, не менее 10 произведений и (или) фрагментов; - анализировать и интерпретировать художественные произведения в единстве формы и содержания 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неоднозначности заложенных в нем смыслов и наличия в нем подтекста) с использованием теоретико-литературных терминов и понятий (в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ение к изученным на уровне начального общего и основного образования)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вой язык и культуру, прошлое и настоящее многонационального народа России; - невербальные средства общения, понимать значение социальных знаков, распознавать предпосылки конфликтных ситуаций и смягчать конфликты; - различные способы общения и взаимодействия;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проявлять уважительное отношение к своему языку и культуре, прошлому и настоящему многонационального народа России; - оценивать ситуацию и принимать осознанные решения, ориентируясь на морально-нравственные нормы и ценности; - осознанно поддерживать ценности семейной жизни в соответствии с традициями народов Росси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традиционные национальные, общечеловеческие гуманистические и демократические ценности; - о важности противостояния идеологии экстремизма, национализма, ксенофобии, дискриминации по социальным, религиозным, расовым, национальным признакам; - о ценности своего языка и культуры, прошлого и настоящего многонационального народа России; - ценность государственных символов, исторического и природного наследия, памятников, традиций народов России, достижений России в науке, искусстве, спорте, технологиях и труде; - духовные ценности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го народа; - морально-нравственные нормы и ценности; - значимость личного вклада в построение устойчивого будущего; ценности семейной жизни в соответствии с традициями народов Росси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- содержание, ключевые проблемы и суть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мир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получать информацию из разного типа источников, -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 текстов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владеть современными читательскими практиками, культурой восприятия и понимания литературных текстов, уметь самостоятельно истолковать прочитанный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не менее 205 слов), уметь редактировать и совершенствовать собственные письменные высказывания с учетом норм русского литературного язык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различные сферы профессиональной деятельности; способы осуществления осознанного выбора в будущей профессии; о важности государственного языка для поддержания и развития мировоззрения, основанного на диалоге культур, способствующем осознанию своего места в поликультурном мире; способы совершенствовать свою языковую и читательскую культуры как средства взаимодействия между людьми и познания мира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1B" w:rsidRPr="00AA7B1B" w:rsidTr="00AA7B1B">
        <w:tc>
          <w:tcPr>
            <w:tcW w:w="3473" w:type="dxa"/>
          </w:tcPr>
          <w:p w:rsidR="002E61BA" w:rsidRPr="00AA7B1B" w:rsidRDefault="002E61BA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BA">
              <w:rPr>
                <w:rFonts w:ascii="Times New Roman" w:eastAsia="Times New Roman" w:hAnsi="Times New Roman" w:cs="Times New Roman"/>
                <w:sz w:val="24"/>
                <w:szCs w:val="24"/>
              </w:rPr>
              <w:t>ПК 2.6. Выполнять требования технической эксплуатации железных дорог и безопасности движения.</w:t>
            </w:r>
          </w:p>
        </w:tc>
        <w:tc>
          <w:tcPr>
            <w:tcW w:w="3474" w:type="dxa"/>
          </w:tcPr>
          <w:p w:rsidR="00AA7B1B" w:rsidRPr="002E61BA" w:rsidRDefault="002D16BD" w:rsidP="002D16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r w:rsidR="002E61BA" w:rsidRPr="002E6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вила технической эксплуатации железных дорог Российской Федерации и инструкции, регламентирующие </w:t>
            </w:r>
            <w:r w:rsidR="002E61BA" w:rsidRPr="002E6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ь движения поездов.</w:t>
            </w:r>
          </w:p>
        </w:tc>
        <w:tc>
          <w:tcPr>
            <w:tcW w:w="3474" w:type="dxa"/>
          </w:tcPr>
          <w:p w:rsidR="002E61BA" w:rsidRPr="002E61BA" w:rsidRDefault="002E61BA" w:rsidP="002E61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меть практический опыт: </w:t>
            </w:r>
          </w:p>
          <w:p w:rsidR="002E61BA" w:rsidRPr="002E61BA" w:rsidRDefault="002E61BA" w:rsidP="002E61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B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я требований технической эксплуатации железных дорог и безопасности движения;</w:t>
            </w:r>
          </w:p>
          <w:p w:rsidR="002D16BD" w:rsidRPr="002E61BA" w:rsidRDefault="002E61BA" w:rsidP="002E61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применения инструкций и нормативных документов, регламентирующих требования технической эксплуатации железных дорог и безопасности движения.</w:t>
            </w:r>
          </w:p>
          <w:p w:rsidR="002E61BA" w:rsidRPr="002E61BA" w:rsidRDefault="002E61BA" w:rsidP="002E61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</w:t>
            </w:r>
          </w:p>
          <w:p w:rsidR="002E61BA" w:rsidRPr="002E61BA" w:rsidRDefault="002E61BA" w:rsidP="002E61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BA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</w:tc>
      </w:tr>
    </w:tbl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bookmarkEnd w:id="0"/>
      <w:r w:rsidRPr="00AA7B1B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1 Проявляющий уважение к эстетическим ценностям, обладающий основами эстетической культуры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8 Ценностное отношение обучающихся к людям иной национальности, веры, культуры; уважительного отношения к их взглядам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3 Получение обучающимися возможности самораскрытия и самореализация личности.</w:t>
      </w:r>
    </w:p>
    <w:p w:rsidR="00C86F49" w:rsidRDefault="00AA7B1B" w:rsidP="00730670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4 Ценностное отношение обучающихся к культуре, и искусству, к культуре речи и культуре поведения, к красоте и гармонии.</w:t>
      </w:r>
    </w:p>
    <w:p w:rsidR="00825D5A" w:rsidRPr="00C2089A" w:rsidRDefault="00825D5A" w:rsidP="007306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E25F37" w:rsidTr="00825D5A">
        <w:trPr>
          <w:trHeight w:val="567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E25F37" w:rsidRDefault="00825D5A" w:rsidP="00825D5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844" w:type="dxa"/>
          </w:tcPr>
          <w:p w:rsidR="00825D5A" w:rsidRPr="00585B24" w:rsidRDefault="00346F86" w:rsidP="009E5EBC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9E5E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346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825D5A" w:rsidRPr="00346F86" w:rsidRDefault="00346F86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346F86" w:rsidRPr="0025197A" w:rsidRDefault="00346F86" w:rsidP="003B5D2E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25197A" w:rsidRDefault="00346F86" w:rsidP="003B5D2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2C1E8E" w:rsidRDefault="00346F86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346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844" w:type="dxa"/>
          </w:tcPr>
          <w:p w:rsidR="00825D5A" w:rsidRPr="00346F86" w:rsidRDefault="009E5EBC" w:rsidP="003B5D2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346F86" w:rsidP="00346F86">
            <w:pPr>
              <w:pStyle w:val="TableParagraph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825D5A" w:rsidRPr="0025197A" w:rsidRDefault="002B746C" w:rsidP="00825D5A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3B5D2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825D5A" w:rsidRPr="0025197A" w:rsidRDefault="002B746C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25197A" w:rsidRDefault="002B746C" w:rsidP="00825D5A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25D5A" w:rsidRPr="00E25F37" w:rsidTr="00825D5A">
        <w:trPr>
          <w:trHeight w:val="525"/>
        </w:trPr>
        <w:tc>
          <w:tcPr>
            <w:tcW w:w="7941" w:type="dxa"/>
          </w:tcPr>
          <w:p w:rsidR="00825D5A" w:rsidRPr="001115E0" w:rsidRDefault="00A46E4B" w:rsidP="00825D5A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межуточная аттестация </w:t>
            </w:r>
            <w:r w:rsidR="001115E0"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(2 </w:t>
            </w:r>
            <w:r w:rsidR="00825D5A"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еместр)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Дифференцированный зачет</w:t>
            </w:r>
          </w:p>
        </w:tc>
        <w:tc>
          <w:tcPr>
            <w:tcW w:w="1844" w:type="dxa"/>
          </w:tcPr>
          <w:p w:rsidR="00825D5A" w:rsidRPr="00A46E4B" w:rsidRDefault="00A46E4B" w:rsidP="00A46E4B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6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семестр</w:t>
            </w: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8"/>
        <w:sectPr w:rsidR="00825D5A" w:rsidSect="00910994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го предмета </w:t>
      </w:r>
      <w:r w:rsidR="00346F86">
        <w:rPr>
          <w:rFonts w:ascii="Times New Roman" w:hAnsi="Times New Roman"/>
          <w:b/>
          <w:sz w:val="24"/>
          <w:szCs w:val="24"/>
        </w:rPr>
        <w:t xml:space="preserve">«Литература»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9"/>
        <w:gridCol w:w="3681"/>
        <w:gridCol w:w="8870"/>
        <w:gridCol w:w="1219"/>
        <w:gridCol w:w="1897"/>
      </w:tblGrid>
      <w:tr w:rsidR="00255859" w:rsidTr="004268FF">
        <w:trPr>
          <w:trHeight w:val="300"/>
          <w:tblHeader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825D5A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164DB4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1F67" w:rsidRPr="00734A8D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FB0567" w:rsidRDefault="002C1F67" w:rsidP="002C1F6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2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B056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сторико-культурный процесс и периодизация русской литературы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: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157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675295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Pr="00734A8D" w:rsidRDefault="00DC271B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34A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- 06,</w:t>
            </w:r>
          </w:p>
          <w:p w:rsidR="002C1F67" w:rsidRPr="00734A8D" w:rsidRDefault="002C1F67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A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734A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9</w:t>
            </w:r>
          </w:p>
          <w:p w:rsidR="00C86F49" w:rsidRPr="00734A8D" w:rsidRDefault="00843E7B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734A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5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734A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8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734A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734A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734A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3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734A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4</w:t>
            </w: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734A8D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D52C4C" w:rsidP="0067529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66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витие России серед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тие России середины XIX века, </w:t>
            </w:r>
            <w:r w:rsidRPr="002A721C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 </w:t>
            </w: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Основные проблемы, характеристика прозы, поэзии, журналис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2A721C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7F9">
              <w:rPr>
                <w:rFonts w:ascii="Times New Roman" w:eastAsia="Times New Roman" w:hAnsi="Times New Roman"/>
                <w:sz w:val="24"/>
                <w:szCs w:val="24"/>
              </w:rPr>
              <w:t>Конфликт либерального дворянства и разночинной демократии. Отмена крепостного права. Крымская война. Народничество. 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 И. Герцена, В. Г. Белинского. Развитие реалистических традиций в прозе (И. С. Тургенев, И. А. Гончаров, Л. Н. Толстой, Ф. М. Достоевский, Н. С. Лесков и др.). Новые типы героев в русской литературе. Нигилистический и антинигилистический роман (И. С. Тургенев). Драматургия А. Н. Островского и А. П. Чехова и ее сценическое воплощение. Поэзия «чистого искусства», и реалистическая поэз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  <w:r w:rsidR="002C1F67" w:rsidRPr="00080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67" w:rsidRPr="00255859" w:rsidRDefault="002C1F67" w:rsidP="002C1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А. Н. Остр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Николаевич Островский (1823—1886)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зненный и творческий путь А. Н. Островского (с обобщением ранее изученного). Социально-культурная новизна драматургии А. Н. Островского. Темы «горячего сердца» и «темного царства» в творчестве А. Н. Островского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театр и драматургия А. Н. Островского.</w:t>
            </w:r>
          </w:p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литературы: </w:t>
            </w:r>
            <w:r w:rsidRPr="0074461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. Комедия.</w:t>
            </w:r>
          </w:p>
          <w:p w:rsidR="002C1F67" w:rsidRPr="00C200E4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Драма «Гроза». Статья Н. А. Добролюбова «Луч света в темном царстве»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DE180E">
              <w:rPr>
                <w:rFonts w:ascii="Times New Roman" w:hAnsi="Times New Roman"/>
                <w:bCs/>
                <w:sz w:val="24"/>
                <w:szCs w:val="24"/>
              </w:rPr>
              <w:t xml:space="preserve">Образ Катерины в оценке 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 Добролюбова и Д. И. Писарева (работа со статьями Н.А. Добролюбова «Луч света в темном царстве» и Д.И. Писарева «Мотивы русской драмы»).</w:t>
            </w:r>
          </w:p>
          <w:p w:rsidR="002C1F67" w:rsidRPr="00FF16C6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абота по пьесе А.Н. Островского «Гроз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анализ текста и выявление основного конфликта пьесы;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определение основной мысли текста, позиции автора;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формулирование проблемы, поставленной автором.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ьеса А.Н. Островского «Гроза». Мир «тёмного царства».</w:t>
            </w:r>
          </w:p>
          <w:p w:rsidR="002C1F67" w:rsidRPr="00380763" w:rsidRDefault="002C1F67" w:rsidP="003807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 xml:space="preserve">Протест Катерины проти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тёмного царства». Нравственная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роблемати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4050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3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ван Александрович Гончаров.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Иван Александрович Гончаров (1812—1891). </w:t>
            </w:r>
          </w:p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Жизненный путь и творческая биография И. А. Гончарова. Роль В. Г. Белинского в жизни И. 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</w:t>
            </w: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раза Обломова. </w:t>
            </w:r>
            <w:proofErr w:type="spellStart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Штольц</w:t>
            </w:r>
            <w:proofErr w:type="spellEnd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омана «Обломов» в критике (Н. Добролюбова, Д. И. Писарева, И. Анненского и др.). 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Тема России в романах Гонча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ы.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Очерк. Портрет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речь, предыстория героя романа. Интерьер. Художественные детали. Антитеза романа. Антипод героя. «Обломовщина».</w:t>
            </w:r>
          </w:p>
          <w:p w:rsidR="002C1F67" w:rsidRPr="00F81492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AD9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C1F67" w:rsidRPr="00E07D36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Роман И.А. Г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рова «Обломов» как социально-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сихологический и философ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2FD">
              <w:rPr>
                <w:rFonts w:ascii="Times New Roman" w:hAnsi="Times New Roman"/>
                <w:bCs/>
                <w:sz w:val="24"/>
                <w:szCs w:val="24"/>
              </w:rPr>
              <w:t>Отражение социально–психологических проблем России в ром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И.А. Гончаров в русской критик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онспектирование и анализ критических статей.</w:t>
            </w:r>
          </w:p>
          <w:p w:rsidR="002C1F67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Ст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и: Н. А. Добролюбов «Что такое 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обломовщина?», А. В. Дружинина «Обломов. Роман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А. Гончарова», Д. И. Писарева «Роман И. А. Гончарова «Обломов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2C1F67" w:rsidRPr="00B64D76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82B">
              <w:rPr>
                <w:rFonts w:ascii="Times New Roman" w:hAnsi="Times New Roman"/>
                <w:bCs/>
                <w:sz w:val="24"/>
                <w:szCs w:val="24"/>
              </w:rPr>
              <w:t>Проблема русского национального характера в романе Гончарова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910D3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Тема 1.4</w:t>
            </w:r>
          </w:p>
          <w:p w:rsidR="002C1F67" w:rsidRPr="009228C9" w:rsidRDefault="002C1F67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ориентированное содержание:</w:t>
            </w:r>
          </w:p>
          <w:p w:rsidR="002C1F67" w:rsidRPr="009228C9" w:rsidRDefault="002C1F67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F67" w:rsidRPr="009228C9" w:rsidRDefault="002C1F67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Ты профессией астронома метростроевца не удивишь!..»</w:t>
            </w: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2C1F67" w:rsidRPr="004108C1" w:rsidRDefault="002C1F67" w:rsidP="00661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2C1F67" w:rsidRPr="004108C1" w:rsidRDefault="002C1F67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4108C1" w:rsidRDefault="002C1F67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литературы при освоении профессии и специальности СПО технологического профиля.</w:t>
            </w:r>
          </w:p>
          <w:p w:rsidR="002C1F67" w:rsidRPr="004108C1" w:rsidRDefault="002C1F67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Стереотипы, связанные с той или иной профессией, представления о будущей профессии. 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 xml:space="preserve"> ОК 09</w:t>
            </w:r>
          </w:p>
          <w:p w:rsidR="00C86F49" w:rsidRDefault="00843E7B" w:rsidP="002E61B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>, ПК.2.</w:t>
            </w:r>
            <w:r w:rsidR="002E61B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910D3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2C1F67" w:rsidRDefault="002C1F67" w:rsidP="00661F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2C1F67" w:rsidRPr="00661F7B" w:rsidRDefault="002C1F67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Обломов на службе»: работа с избранными эпизодами гл.5 ч.1. романа «Обломов». Написание текста в духе «ожидания / реальность» о том, как вы себе представляли обучение по профессии и каким оно оказалось на деле, а также какие заблуждения или стереотипы могут быть у людей, незнакомых с вашей будущей профессией </w:t>
            </w: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изнутри, и какова она в реальности (каждый 2-4 предложения) с использованием противительных синтаксический конструкций (по аналогии с избранным эп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дом). Работа с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есурсам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иск информации по теме «правда и заблуждения, связанные с восприятием получаемой профессии»;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; участие в дискуссии «Как люди моей профессии меняют мир к лучшему?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910D3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5</w:t>
            </w:r>
          </w:p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ворчество Ивана Сергеевича Тургене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10D3B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Сергеевич Тургенев (1818 — 1883). </w:t>
            </w:r>
          </w:p>
          <w:p w:rsidR="002C1F67" w:rsidRPr="004108C1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И. С. Тургенева. Своеобразие художественной мане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-романист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Кукшина</w:t>
            </w:r>
            <w:proofErr w:type="spellEnd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AD9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Социально-психологический роман.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Роман «Отцы и дети». Д. И. Писарев. «Базаров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C1F67" w:rsidRPr="00E07D3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олемика вокруг романа «Отцы и дети» (Д. Писарев, Н. Страхов, М. Антонович).</w:t>
            </w:r>
            <w:r w:rsidRPr="00E07D36">
              <w:rPr>
                <w:rFonts w:ascii="Times New Roman" w:hAnsi="Times New Roman"/>
                <w:sz w:val="24"/>
                <w:szCs w:val="24"/>
              </w:rPr>
              <w:t xml:space="preserve"> (Работа со с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татьями: Д.И. Писарев «Базаров», М. А. Антонович «</w:t>
            </w:r>
            <w:proofErr w:type="spellStart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Асмодей</w:t>
            </w:r>
            <w:proofErr w:type="spellEnd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 xml:space="preserve"> нашего времени», Н.Н. Страхов «И. С. Тургенев. «Отцы и дети»).</w:t>
            </w:r>
          </w:p>
          <w:p w:rsidR="002C1F67" w:rsidRPr="00B64D7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Образ нового человека в романе И.С. Тургенева «Отцы и дети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8153F1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6</w:t>
            </w:r>
          </w:p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lastRenderedPageBreak/>
              <w:t>Жизненный и творческий путь М. Е. Салтыкова-Щед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ихаил </w:t>
            </w:r>
            <w:proofErr w:type="spellStart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Евграфович</w:t>
            </w:r>
            <w:proofErr w:type="spellEnd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 Салтыков-Щедрин (1826—1889). </w:t>
            </w:r>
          </w:p>
          <w:p w:rsidR="002C1F67" w:rsidRDefault="002C1F67" w:rsidP="006518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 Е. Салтыкова-Щедрина (с обобщением ранее изученного). Мировоззрение писателя. Замысел, истори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дания «Истории одного города». </w:t>
            </w: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 Роль Салтыкова-Щедрина в истории русской литературы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A1E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сатиры. Понятия об условности в искусстве (гротеск, эзопов язык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Художественные средства: иносказание, гротеск, гипербола, ирония, сатира. Эзопов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80A1E" w:rsidRDefault="002C1F67" w:rsidP="00514E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е менее двух глав по выбору)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 xml:space="preserve"> (гл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: «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у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повцев</w:t>
            </w:r>
            <w:proofErr w:type="spellEnd"/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Подтверждение покаяния. Заключение» и др.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C86F49" w:rsidRDefault="00843E7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2C1F67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М.Е. Салтыков-Щедрин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. Ответ на вопросы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плану. Анализ ключевых сцен и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эпизодов.</w:t>
            </w:r>
          </w:p>
          <w:p w:rsidR="002C1F67" w:rsidRPr="005909A2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>Межпредметная</w:t>
            </w:r>
            <w:proofErr w:type="spellEnd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 xml:space="preserve"> интеграция Исторические факты, отраженные в повести.</w:t>
            </w:r>
          </w:p>
          <w:p w:rsidR="002C1F67" w:rsidRPr="0065189B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Чтение текста романа и материала лекции (главы: «О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глуповцев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», «Подтверждение покаяния. Заключени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5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7</w:t>
            </w:r>
          </w:p>
          <w:p w:rsidR="002C1F67" w:rsidRPr="009228C9" w:rsidRDefault="002C1F67" w:rsidP="002569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Федора Михайловича Достое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 Михайлович Достоевский (1821—1881)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жизни писателя (с обобщением ранее изученного). 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традание и очищение в романе. Символические образы в романе. Символическое значение образа «вечной </w:t>
            </w: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Художественное своеобразие. Открытый психологизм. Полифонизм. Авторская позиция. Персонажи</w:t>
            </w:r>
            <w:proofErr w:type="gramStart"/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-«</w:t>
            </w:r>
            <w:proofErr w:type="gramEnd"/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двойники» и персонажи-«антиподы». Портрет, пейзаж, интерьер, внутренние монологи, сны героев. Эпилог. Аллюзия.</w:t>
            </w:r>
          </w:p>
          <w:p w:rsidR="002C1F67" w:rsidRPr="004450B0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Роман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DC0D02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F82060"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7</w:t>
            </w:r>
          </w:p>
          <w:p w:rsidR="002C1F67" w:rsidRPr="00205F3C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абота по тексту романа “Преступление и наказание”. Социально-бытовые условия, обусловившие возникновения “бунта” главного героя. Образ города в романе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Философские идеи романа «Преступление и наказание»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теории Родиона Раскольникова. Раскольников и Соня Мармеладова. Идейные «двойники» Раскольникова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сследование и подготовка сообщения "Роль снов в раскрытии образов романа Ф. М. Достоевского «Преступление и наказание"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дея всепрощения. Возрождение погибшей души в романе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8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8</w:t>
            </w:r>
          </w:p>
          <w:p w:rsidR="002C1F67" w:rsidRPr="009228C9" w:rsidRDefault="002C1F67" w:rsidP="00B80A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Л.Н. Толстой. 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вич Толстой (1828—1910).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зненный путь и творческая биография (с обобщением ранее изученного). Духовные искания писателя. 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духовности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жепатриот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Авторский идеал семьи в романе. Правдивое изображение войны и русских солдат — художественное открытие Л. Н. 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</w:t>
            </w: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олеон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литературы. Роман-эпопея. Композиция. Антитеза. Открытый психологизм. Внутренний монолог. Эпилог.</w:t>
            </w:r>
          </w:p>
          <w:p w:rsidR="002C1F67" w:rsidRPr="003E522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Война и мир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8, 9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E2E">
              <w:rPr>
                <w:rFonts w:ascii="Times New Roman" w:hAnsi="Times New Roman"/>
                <w:bCs/>
                <w:sz w:val="24"/>
                <w:szCs w:val="24"/>
              </w:rPr>
              <w:t>«Война и мир» как психологический роман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имволическое значение понятий «война» и «мир». Духовные искания Андрея</w:t>
            </w:r>
            <w:r w:rsidRPr="0053663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олконского, Пьера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ухова,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таши</w:t>
            </w:r>
            <w:r w:rsidRPr="0053663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стовой.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ветское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ство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ображении</w:t>
            </w:r>
            <w:r w:rsidRPr="0053663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лстого,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уждение</w:t>
            </w:r>
            <w:r w:rsidRPr="0053663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го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духовности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жепатриотизма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Авторский идеал семьи в романе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авдивое изображение войны и русских солдат — художественное открытие Л. Н. Толстого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родный полководец Кутузов. Кутузов и Наполеон в авторской оценке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изусть. Отрывок из романа «Война и мир» (по выбору)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Работа с текстом романа и учебника по темам: «Духовные искания князя Андрея», «Поиски смысла жизни Пьера Безухова»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ая характеристика женских образов в романе Л.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лстог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« Вой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мир» и ответ </w:t>
            </w: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на вопрос: кто является авторским идеалом семьи в романе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й таблицы «Кутузов и Наполеон».</w:t>
            </w:r>
          </w:p>
          <w:p w:rsidR="002C1F67" w:rsidRPr="003E5226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оман – эпопея «Война и мир»</w:t>
            </w:r>
          </w:p>
          <w:p w:rsidR="002C1F67" w:rsidRPr="00025E2E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 жанра романа-эпо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 Анализ глав, ключевых сцен и 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эпизодов. Ответ на вопросы по плану. Обсуждение романа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9</w:t>
            </w:r>
            <w:r w:rsidRPr="00922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ый должен быть величествен в своем деле»: пути совершенствования в профессии/ специальнос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C5505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2C1F67" w:rsidRPr="007C5505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источниками информации (дополнительная литература, словари, энциклопедии, тексты художественной литературы, электронные источн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фессиональные журналы</w:t>
            </w: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Pr="003E5226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 о профессиональном мастерстве. 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E61BA">
              <w:rPr>
                <w:rFonts w:ascii="Times New Roman" w:eastAsia="Times New Roman" w:hAnsi="Times New Roman"/>
                <w:sz w:val="24"/>
                <w:szCs w:val="24"/>
              </w:rPr>
              <w:t>ПК.2.6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C1F67" w:rsidRPr="003E5226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10</w:t>
            </w:r>
          </w:p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Николай Семенович Лесков. Жизненный и творческий пу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F">
              <w:rPr>
                <w:rFonts w:ascii="Times New Roman" w:hAnsi="Times New Roman"/>
                <w:sz w:val="24"/>
                <w:szCs w:val="24"/>
              </w:rPr>
              <w:t>Николай Семенович Ле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787">
              <w:rPr>
                <w:rFonts w:ascii="Times New Roman" w:hAnsi="Times New Roman"/>
                <w:sz w:val="24"/>
                <w:szCs w:val="24"/>
              </w:rPr>
              <w:t>(1831—189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Сведения из биографии (с обобщением ранее изученного). Художественный мир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писател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 и повести (не менее одного произведения по выбору: «Очарованный странник, «Соборяне», «Однодум» и др.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раведники 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Лескова. 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овесть «Очарованный с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ик». Особенности композиции и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жанра. Образ Ивана </w:t>
            </w:r>
            <w:proofErr w:type="spellStart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Жизнь Ивана </w:t>
            </w:r>
            <w:proofErr w:type="spellStart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 и его духовный мир. Поэтика названия, особенности жанра и композиция сказа. Тема дороги и изображение этапов духовного пути личности (смысл странствий главного героя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ема траг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судьбы талантливого русского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человека. Смысл названия повести. Осо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ости повествовательной манеры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радиции житийной литературы в повести «Очарованный странник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Теория литературы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каз, притча, </w:t>
            </w:r>
            <w:r w:rsidRPr="00433995">
              <w:rPr>
                <w:rFonts w:ascii="Times New Roman" w:hAnsi="Times New Roman"/>
                <w:bCs/>
                <w:sz w:val="24"/>
                <w:szCs w:val="24"/>
              </w:rPr>
              <w:t>«сквозные мотивы», речевая характери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56FE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Повесть-хроника «Очарованный странник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40D5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40D5" w:rsidRPr="009340D5" w:rsidRDefault="009340D5" w:rsidP="009340D5"/>
          <w:p w:rsidR="009340D5" w:rsidRDefault="009340D5" w:rsidP="009340D5"/>
          <w:p w:rsidR="002C1F67" w:rsidRPr="009340D5" w:rsidRDefault="002C1F67" w:rsidP="009340D5"/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Особенности сюжета повести «Очарованный странник» Н.С. 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D76">
              <w:rPr>
                <w:rFonts w:ascii="Times New Roman" w:hAnsi="Times New Roman"/>
                <w:bCs/>
                <w:sz w:val="24"/>
                <w:szCs w:val="24"/>
              </w:rPr>
              <w:t>Повесть-хроника «Очарованный странник»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повести. Письменная характеристика главного геро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D677D4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6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1</w:t>
            </w:r>
          </w:p>
          <w:p w:rsidR="002C1F67" w:rsidRPr="009228C9" w:rsidRDefault="002C1F67" w:rsidP="00D677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Антона Павловича Че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Антон Павлович Чехов (1860—1904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 Чехова. Новаторство Чехова. Периодизация творчества Чехо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 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</w:t>
            </w: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юмор в пьесе «Вишневый сад». Смысл названия пьесы. Особенности символов. Драматургия А. П. Чехова и Московский Художественный театр. Театр Чехова — воплощение кризиса современного общества. Роль А.П. Чехова в мировой драматургии театра. Критика о Чехове (И. Анненский, В. </w:t>
            </w:r>
            <w:proofErr w:type="spellStart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Пьецух</w:t>
            </w:r>
            <w:proofErr w:type="spellEnd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е о драматургии (внутреннее и внешнее действие; подтекст; роль авторских ремарок, пауз, переклички реплик и т. д.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Критический реализм. Антитез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</w:t>
            </w:r>
            <w:r w:rsidRPr="00E21B92">
              <w:rPr>
                <w:rFonts w:ascii="Times New Roman" w:eastAsia="Times New Roman" w:hAnsi="Times New Roman"/>
                <w:sz w:val="24"/>
                <w:szCs w:val="24"/>
              </w:rPr>
              <w:t>анры драматургии, комед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342342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: Рассказы (не менее трех по выбору: «Студент», «</w:t>
            </w:r>
            <w:proofErr w:type="spellStart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Ионыч</w:t>
            </w:r>
            <w:proofErr w:type="spellEnd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», «Дама с собачкой», «Человек в футляре»</w:t>
            </w:r>
            <w:r w:rsidRPr="00342342"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Крыжовник», «О любв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Попры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ья», «Душечка», «Дом с мезони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но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р.). Пьеса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«Вишневый сад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304E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2, 13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Тема «маленького человека» в рассказах А.П. Чех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B92">
              <w:rPr>
                <w:rFonts w:ascii="Times New Roman" w:hAnsi="Times New Roman"/>
                <w:bCs/>
                <w:sz w:val="24"/>
                <w:szCs w:val="24"/>
              </w:rPr>
              <w:t>Новый тип рассказа. Герои рассказов Чех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Проблематика пьесы «Вишневый сад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Анализ пьесы А.П. Чехова «Вишневый сад».</w:t>
            </w:r>
          </w:p>
          <w:p w:rsidR="002C1F67" w:rsidRPr="00793D1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CCE">
              <w:rPr>
                <w:rFonts w:ascii="Times New Roman" w:hAnsi="Times New Roman"/>
                <w:bCs/>
                <w:sz w:val="24"/>
                <w:szCs w:val="24"/>
              </w:rPr>
              <w:t>«Драматургия. Комедия «Вишнёвый сад» Жанр, система персонаже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2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писать резюме, чтобы найти хорошую работу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E11CC" w:rsidRDefault="002C1F67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2C1F67" w:rsidRPr="009E11CC" w:rsidRDefault="002C1F67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9E11CC" w:rsidRDefault="002C1F67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>Роль профессии в положении человека в социуме. Резюме как описание способностей человека, которые делают его конкурентоспособным на рынке труда. Цель резюме – привлечь к себе внимание работодателя при первом, как привило, заочном знакомстве, произвести благоприятное впечатление и побудить пригласить вас на личную встречу. Как презентовать себя в резюме, чтобы выглядеть в глазах работодателя именно таким сотрудником, каков ему необходим. Резюме – официальный документ, правила написания которого регламентированы руководством по делопроизводству. Структура резюме. Резюме действительное и резюме проектно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E61BA">
              <w:rPr>
                <w:rFonts w:ascii="Times New Roman" w:eastAsia="Times New Roman" w:hAnsi="Times New Roman"/>
                <w:sz w:val="24"/>
                <w:szCs w:val="24"/>
              </w:rPr>
              <w:t>ПК.2.6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2C1F67" w:rsidRPr="002A721C" w:rsidRDefault="002C1F67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>Отличие нормативных документов от видов текстов (сопоставление фрагмента из художественного текста и официальных документов). Понятие о резюме. Работа с образцовым документом резюме. Составление своего действительного резюме (по аналогии с образцовым текстом) Взаимопроверка составленных резюме. Понятие о проектном резюм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7DC">
              <w:rPr>
                <w:rFonts w:ascii="Times New Roman" w:eastAsia="Times New Roman" w:hAnsi="Times New Roman"/>
                <w:b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2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Ф. И. Тютчева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А. А. Фет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B42D5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едор Иванович Тютчев (1803—1873) 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Ф. И. Тютчева (с обобщением ранее изученного). Философская, общественно-политическая и любовная лирика Ф. И. Тютчева. Художественные особенности лирики Ф. И. Тютче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429">
              <w:rPr>
                <w:rFonts w:ascii="Times New Roman" w:hAnsi="Times New Roman"/>
                <w:bCs/>
                <w:sz w:val="24"/>
                <w:szCs w:val="24"/>
              </w:rPr>
              <w:t>Философичность – основа лирики поэта. Символичность образов поэзии Тютчева. Общественно-политическая лирика. Ф. И. Тютчев, его видение России и ее будущего. Лирика любви. Раскрытие в ней драматических переживаний поэт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Жанры лирики. Авторский афоризм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Стихотворения: «</w:t>
            </w:r>
            <w:proofErr w:type="spellStart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Silentium</w:t>
            </w:r>
            <w:proofErr w:type="spellEnd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!», «Не то, что мните вы, природа…», «Умом Россию не понять…», «О, как убийственно мы любим», «Последняя любовь», «Нам не дано предугадать…», «К. Б.» («Я встретил Вас – и все былое…»), «День и ночь», «Эти бедные селенья…» и др. (не менее трех по выбору).</w:t>
            </w:r>
          </w:p>
          <w:p w:rsidR="00B42D57" w:rsidRPr="00B42D5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фанасий Афанасьевич Фет (1820—1892) 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 мотивы и художественное своеобразие лирики А. А. Ф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чение «чистого искусства». </w:t>
            </w:r>
            <w:r w:rsidRPr="0008063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      </w:r>
          </w:p>
          <w:p w:rsidR="00B42D57" w:rsidRPr="00323872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72">
              <w:rPr>
                <w:rFonts w:ascii="Times New Roman" w:hAnsi="Times New Roman"/>
                <w:bCs/>
                <w:sz w:val="24"/>
                <w:szCs w:val="24"/>
              </w:rPr>
              <w:t>Течение «чистого искусства».  А.А. Фет. Сведения из биографии.</w:t>
            </w:r>
          </w:p>
          <w:p w:rsidR="00B42D57" w:rsidRPr="00660429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33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Стихотворения: «Одним толчком согнать ладью живую…», «Еще майская ночь...», «Вечер», «Это утро, радость эта…», «Шёпот, робкое дыханье…», «Сияла ночь. Луной был полон сад. Лежали...», «Еще одно забывчивое слово», и др. (не менее трех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6512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2C1F67" w:rsidRDefault="00B42D5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Ф.И. Тютчева А.А. Фета.</w:t>
            </w:r>
          </w:p>
          <w:p w:rsidR="00B42D57" w:rsidRPr="004E4509" w:rsidRDefault="002C1F6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ие и анализ стихотворений; подготовка литературно-му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ной композиции на стихи поэта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дбор иллюстративного матер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30422D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B42D5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lastRenderedPageBreak/>
              <w:t>Жизненный и творческий путь Н.А. Некрас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иколай Алексеевич Некрасов (1821—1878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зненный и творческий путь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(с обобщением ранее изученного)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Гражданская позиция поэта. Журнал «Современник». Своеобразие тем, мотивов и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образов поэзии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1840—1850-х и 1860—1870-х годов. Жанровое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своеобразие лирики Некрасова. Любовная лирика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Некрасова. </w:t>
            </w:r>
          </w:p>
          <w:p w:rsidR="002C1F67" w:rsidRPr="00392973" w:rsidRDefault="002C1F67" w:rsidP="0039297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эма «Кому н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Руси жить хорошо». Замысел поэм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создания,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жанр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озиция. Сюжет, ее фольклорная основа. Нравственная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проблематика. Авторская позиция. Много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е крестьянских типов. Проблем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счастья. Сатирические портреты в поэме. </w:t>
            </w:r>
            <w:r w:rsidRPr="00392973">
              <w:rPr>
                <w:rFonts w:ascii="Times New Roman" w:hAnsi="Times New Roman"/>
                <w:sz w:val="24"/>
                <w:szCs w:val="24"/>
              </w:rPr>
              <w:t xml:space="preserve">Русская жизнь в изображении Некрасова. Развенчание «счастья» богатых и знатных в поэме. Сатира на барскую Русь. Образы крестьян и помещиков в поэме. Образы ―народных заступников‖ в поэме. Смысл названия поэмы. Народное представление о счастье. Тема женской доли в поэме. Судьба Матрены Тимофеевны, смысл ―бабьей притчи‖. Тема народного бунта. Образ Савелия, ―богатыря святорусского‖. Особенности языка поэмы. </w:t>
            </w:r>
          </w:p>
          <w:p w:rsidR="002C1F67" w:rsidRPr="00392973" w:rsidRDefault="002C1F67" w:rsidP="00F510AE">
            <w:pPr>
              <w:pStyle w:val="Default"/>
              <w:jc w:val="both"/>
            </w:pPr>
            <w:r w:rsidRPr="00392973">
              <w:t>Языковое и стилистическое своеобразие произведений Н.А. Некрасо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Народность литературы. Стилизация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Стихотворения: «Тройка», «Я не люблю иронии твоей…», «Вчерашний день, часу в шестом…», «Мы с тобой бестолковые люди», «Поэт и гражданин», «Элегия» («Пускай нам говорит изменчивая мода…»), «Родина», «Еду ли ночью по улице темной…», «В дороге», «Муза», «О Муза, я у двери гроба…», «Блажен незлобивый поэт…», «Внимая ужасам войны…», «</w:t>
            </w:r>
            <w:proofErr w:type="spellStart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Орина</w:t>
            </w:r>
            <w:proofErr w:type="spellEnd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 xml:space="preserve"> — мать солдатская» (не менее трёх по выбору).</w:t>
            </w:r>
          </w:p>
          <w:p w:rsidR="00AB54E0" w:rsidRPr="00820AE9" w:rsidRDefault="00AB54E0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6, 17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448">
              <w:rPr>
                <w:rFonts w:ascii="Times New Roman" w:hAnsi="Times New Roman"/>
                <w:bCs/>
                <w:sz w:val="24"/>
                <w:szCs w:val="24"/>
              </w:rPr>
              <w:t>Своеобразие тем, мотивов и образов поэзии Н. А. Некрасова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B78"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; подготовка сообщения / презентации / ролика / подкаста или др. формате (по выбору) о тех поэтических текстах Н.А. Некрасова, которые впоследствии стали народными песнями, ответив на вопрос, почему его тексты легко превращаются в песни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988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мы «Кому на Руси жить хорошо»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ая работа по поэме "Кому на Руси жить хорошо".</w:t>
            </w:r>
          </w:p>
          <w:p w:rsidR="002C1F67" w:rsidRPr="009259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и анализ глав поэмы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B42D57" w:rsidRPr="009228C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 ориентированное содержание</w:t>
            </w:r>
          </w:p>
          <w:p w:rsidR="002C1F67" w:rsidRPr="009228C9" w:rsidRDefault="002C1F67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534C22" w:rsidRDefault="002C1F67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 ориентированное содержание</w:t>
            </w:r>
          </w:p>
          <w:p w:rsidR="002C1F67" w:rsidRPr="00534C22" w:rsidRDefault="002C1F67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534C22" w:rsidRDefault="002C1F67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в художественных текстах изобразительно-выразительных средств языка и применение понимания образной системы для решения профессиональных задач специальностей технологического профил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534C22" w:rsidRDefault="002C1F67" w:rsidP="00461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Pr="0008026D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 5, ЛР 8, ЛР 11, ЛР18, ЛР 23, ЛР 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E61BA">
              <w:rPr>
                <w:rFonts w:ascii="Times New Roman" w:eastAsia="Times New Roman" w:hAnsi="Times New Roman"/>
                <w:sz w:val="24"/>
                <w:szCs w:val="24"/>
              </w:rPr>
              <w:t>ПК.2.6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534C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DC0D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2C1F67" w:rsidRPr="00675295" w:rsidRDefault="002C1F67" w:rsidP="0053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295">
              <w:rPr>
                <w:rFonts w:ascii="Times New Roman" w:hAnsi="Times New Roman" w:cs="Times New Roman"/>
                <w:sz w:val="24"/>
                <w:szCs w:val="24"/>
              </w:rPr>
              <w:t>Выявить в предложенных художественных текстах Ф.И. Тютчева, А.А. Фета, Н.А. Некрасова изобразительно-выразительные средства и охарактеризовать их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534C2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04BAA" w:rsidRDefault="002C1F67" w:rsidP="00D0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тература народов России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82ED8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9039E0" w:rsidRDefault="009039E0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3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биографии и творчества поэтов народов России.</w:t>
            </w:r>
          </w:p>
          <w:p w:rsidR="002C1F67" w:rsidRPr="00503D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3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 произведения из литературы народов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58B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одного по выбору). Например, Г. Тукая, К. Хетагурова и др.</w:t>
            </w:r>
          </w:p>
          <w:p w:rsidR="00525D60" w:rsidRPr="00525D60" w:rsidRDefault="00525D60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D60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8D058B" w:rsidRDefault="002C1F67" w:rsidP="00CC1A6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.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Хетагуров «Послание», «Песня бедняка», «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ладбище», «</w:t>
            </w:r>
            <w:proofErr w:type="spellStart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Фсати</w:t>
            </w:r>
            <w:proofErr w:type="spellEnd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 xml:space="preserve">», поэ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ому живется весел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9039E0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51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5B5A" w:rsidRDefault="002C1F67" w:rsidP="00F5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рубежная литература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ая </w:t>
            </w:r>
            <w:proofErr w:type="gramStart"/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 и</w:t>
            </w:r>
            <w:proofErr w:type="gramEnd"/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8106A8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зарубежной литературы второй половины XIX 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Pr="00C561AF" w:rsidRDefault="002C1F67" w:rsidP="00027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нденции в развитии литературы второй половины XIX века. Поздний романтизм. Реализм как доминанта литературного процесса. Символизм.</w:t>
            </w:r>
            <w:r w:rsidRPr="00C561AF">
              <w:t xml:space="preserve"> 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 и проблематика, традиции и новаторство в произведениях зарубежных писателей и поэтов. Вечные вопросы бытия в зарубежной литературе.</w:t>
            </w:r>
          </w:p>
          <w:p w:rsidR="002C1F67" w:rsidRPr="00C561AF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роза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одного произведения по выбору). Например, произведения Ч. Диккенса «Дэвид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перфилд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«Большие надежды»; Г. Флобера «Мадам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вар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мбо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О. Бальзака «Гобсек», В. Шекспира «Гамлет», И. Гете «Фауст», Г. Мопассана «Ожерелье» и др. Общая характеристика творчества.</w:t>
            </w:r>
          </w:p>
          <w:p w:rsidR="002C1F67" w:rsidRPr="002C0DA9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имер: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Гете «Фауст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южет и композиция трагедии. Борьба добра и зла в мире как движущая сила его разви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Трагизм любви Фауста и Гретхен. Фауст как вечный образ мировой литературы. Гете и русская литература. 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. Мопассан «Ожерелье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логическая острота сюжета. Мастерство композиции. Особенности жанра новеллы. </w:t>
            </w:r>
          </w:p>
          <w:p w:rsidR="002C1F67" w:rsidRDefault="002C1F67" w:rsidP="00E3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зне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ворческий путь </w:t>
            </w: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а.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ая идея Возрождения - идея гуманизма, че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чности. Человек имеет право на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й выбор и на личную свободу воли. Искусство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а в эпоху Ренессанса.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ышление над «вечными темами бытия»: над загадками жизни и смерти. Возникает пробл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оэзия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двух стихотворений одного из поэтов по выбору). Например, стихотворения А. Рембо, 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а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ы-импрессионисты (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Рембо О. Ренуар, П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ларме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. Шекспира, Г. Гейне и др.). Общая характеристика творчеств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Рембо Жизнь и творчество (обзор). Стихотворение «Пьяный корабль» (возможен выбор другого произведения). Тема стихийности жизни, полной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епощенност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      </w:r>
            <w:r w:rsidRPr="00C561AF">
              <w:t xml:space="preserve">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 xml:space="preserve">Поэзия Г. Гейне.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>В. Шекспир. Сонеты.</w:t>
            </w:r>
          </w:p>
          <w:p w:rsidR="002C1F67" w:rsidRPr="00CC1A68" w:rsidRDefault="002C1F67" w:rsidP="000A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Символ. Символ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2C1F67" w:rsidRPr="009228C9" w:rsidRDefault="002C1F67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драматург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Зарубежная драматургия второй половины XIX века (не менее одного произведения по выбору). Например, пьесы Г. </w:t>
            </w:r>
            <w:proofErr w:type="spellStart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Гауптмана</w:t>
            </w:r>
            <w:proofErr w:type="spellEnd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«Перед восходом солнца», Г. </w:t>
            </w:r>
            <w:r w:rsidR="00AD25A2">
              <w:rPr>
                <w:rFonts w:ascii="Times New Roman" w:hAnsi="Times New Roman"/>
                <w:bCs/>
                <w:sz w:val="24"/>
                <w:szCs w:val="24"/>
              </w:rPr>
              <w:t>Ибсена «Кукольный дом»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и др. Общая характеристика творчества.</w:t>
            </w:r>
          </w:p>
          <w:p w:rsidR="002C1F67" w:rsidRPr="00D4671F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71F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AD25A2" w:rsidRDefault="002C1F67" w:rsidP="00AD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. Ибс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Жизнь и творчество (обзор). Драма «Куко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дом» (обзорное изучение) (возможен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выбор другого произведения). Особенности конфликта. Социальная и нравственная проблематика произведения. Вопрос о правах женщины в драме. Образ Норы. Особая роль символики в “Кукольном доме”. Своеобразие “драм и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” Ибсена как социально-психоло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ических драм. Художественное наследие Ибсена и мировая драматург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AB0B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BEF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XX века. Особенности развития литературы и других видов искусства в начале X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F228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И.А. Бунина. Проза И. А. Бу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0432B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Алексеевич Бунин (1870—1953). 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Проза И. А. Бунина. «Живопись словом» — характерная особенность стиля И. А. Бунина. Судьбы мира и цивилизации в творчестве И. А. Бунина. Русский национальный характер в изображении Бунина. Общая характеристика цикла рассказов «Темные аллеи». Тема любви в творчестве И. А. Бунина, новизна ее в сравнении с классической традицией. Слово, подробность, деталь в поэзии и прозе. Тема «дворянского гнезда» на рубеже XIX—XX веков, ее решение в рассказе И. А. Бунина «Антоновские яблоки» и пьесе А. П. Чехова «Вишневый сад». Реалистическое и символическое в проз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 Бунина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 xml:space="preserve"> и поэзии. Критики о Бунине (В. Брюсов, Ю. </w:t>
            </w:r>
            <w:proofErr w:type="spellStart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, З. Шаховская, О. Михайлов) (по выбору преподавателя).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FAF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сихологизм пейзажа в художественной литературе. Рассказ (углубление представлений).</w:t>
            </w:r>
            <w:r>
              <w:t xml:space="preserve"> </w:t>
            </w:r>
            <w:r w:rsidRPr="00AD5535">
              <w:rPr>
                <w:rFonts w:ascii="Times New Roman" w:eastAsia="Times New Roman" w:hAnsi="Times New Roman"/>
                <w:sz w:val="24"/>
                <w:szCs w:val="24"/>
              </w:rPr>
              <w:t>Аллюзия. Реалистическая символика.</w:t>
            </w:r>
          </w:p>
          <w:p w:rsidR="002C1F67" w:rsidRPr="00FF2282" w:rsidRDefault="002C1F67" w:rsidP="00FB5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Для чтения и изучения. Рассказы (два по выбору): «</w:t>
            </w:r>
            <w:r w:rsidRPr="001F5FA5">
              <w:rPr>
                <w:rFonts w:ascii="Times New Roman" w:hAnsi="Times New Roman" w:cs="Times New Roman"/>
                <w:iCs/>
                <w:sz w:val="24"/>
                <w:szCs w:val="24"/>
              </w:rPr>
              <w:t>Антоновские яблоки</w:t>
            </w: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», «Чистый понедельник», «Темные аллеи» «Господин из Сан-Франциск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е своеобраз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ов И.А. Бунина «Чистый понедельник», </w:t>
            </w:r>
            <w:r w:rsidRPr="001E321D">
              <w:rPr>
                <w:rFonts w:ascii="Times New Roman" w:hAnsi="Times New Roman"/>
                <w:sz w:val="24"/>
                <w:szCs w:val="24"/>
              </w:rPr>
              <w:t>«Господин из Сан-Франциск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цикла «Темные алле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F39">
              <w:rPr>
                <w:rFonts w:ascii="Times New Roman" w:hAnsi="Times New Roman"/>
                <w:bCs/>
                <w:sz w:val="24"/>
                <w:szCs w:val="24"/>
              </w:rPr>
              <w:t>Психологизм бунинской прозы. Пейзаж. Особенности языка: «живопись» словом, детали-символы, сочетание различных пластов лекс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8F5">
              <w:rPr>
                <w:rFonts w:ascii="Times New Roman" w:hAnsi="Times New Roman"/>
                <w:bCs/>
                <w:sz w:val="24"/>
                <w:szCs w:val="24"/>
              </w:rPr>
              <w:t xml:space="preserve">Проза И. Бунина. Судьб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ра и цивилизации в творчестве.</w:t>
            </w:r>
          </w:p>
          <w:p w:rsidR="002C1F67" w:rsidRPr="00793D1C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онспект критической статьи </w:t>
            </w:r>
            <w:proofErr w:type="spellStart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>Айхенвальд</w:t>
            </w:r>
            <w:proofErr w:type="spellEnd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 Ю. И. «Иван Бунин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733776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074D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И. Куп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Иванович К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 (1870—1938).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Повести 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атовый браслет», «Оле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е по выбору).</w:t>
            </w: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евание здоровых человеческих чувств в произведениях А. И. Куприна. Традиции романтизма и их влияние на творчество А. И. Куприна. Трагизм любви в творчестве А. И. Куприна. Тема «естественного человека» в творчестве Куприна (повесть «Олеся»). Поэтическое изображение природы, богатство духовного мира героев. </w:t>
            </w: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равственные и социальные проблемы в рассказах Куприна. Осуждение пороков современного общества. </w:t>
            </w:r>
          </w:p>
          <w:p w:rsidR="002C1F67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 И. Куприна о любви. </w:t>
            </w:r>
          </w:p>
          <w:p w:rsidR="002C1F67" w:rsidRPr="00802D7E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мы любви и истолкование библейского сюжета в повести «</w:t>
            </w:r>
            <w:proofErr w:type="spellStart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Суламифь</w:t>
            </w:r>
            <w:proofErr w:type="spellEnd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Pr="008E78F5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чительные мотивы в творчестве А. И. Куприна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  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 xml:space="preserve">Критики о Куприне (Ю. </w:t>
            </w:r>
            <w:proofErr w:type="spellStart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, М. Горький, О. Михайлов) (по выбору преподавателя).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Повесть. Автобиографиче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AD5535">
              <w:rPr>
                <w:rFonts w:ascii="Times New Roman" w:hAnsi="Times New Roman"/>
                <w:bCs/>
                <w:sz w:val="24"/>
                <w:szCs w:val="24"/>
              </w:rPr>
              <w:t>южет и фабула эпического произведения (углубление представлений).</w:t>
            </w:r>
          </w:p>
          <w:p w:rsidR="002C1F67" w:rsidRPr="006F0FAF" w:rsidRDefault="002C1F67" w:rsidP="00527F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. Повесть «Гранатовый браслет», «Олеся» и др. (одно произведение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A64ACE"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«Великая сила любви» в повести «Гранатовый брасле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ма любви в изображении А.И. Куприна (на примере одного из произведений).</w:t>
            </w:r>
          </w:p>
          <w:p w:rsidR="002C1F67" w:rsidRPr="00D307A0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Сочинение по произведениям И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Бунина и А.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Купр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23201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М. Горь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Горький (1868—1936). 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М. 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и способ ее воплощения (рассказы М. Горького «Стару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Мак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Коновалов» и др.) (один рассказ по выбору).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 Публицистика М. Горького: «Несвоевременные мысли». Поэтика заглавия. Выражение неприятия М. Горьким революционной действительности 1917—1918 годов как источник разногласий между М. Горьким и большевиками. 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Цикл публицистических статей М. Горького в связи с художественными произведениями писателя. Проблемы книги «Несвоевременные мысли». Критики о Горьком. (А. Луначарский, В. Ходасевич, Ю. Анненский)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драме.</w:t>
            </w:r>
          </w:p>
          <w:p w:rsidR="009725A2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Рассказы «Старуха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Изергиль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», «Макар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удра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елкаш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Коновалов» и др.) (один рассказ по выбору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1F67" w:rsidRPr="00232016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ьеса «На дне»</w:t>
            </w:r>
            <w:r w:rsidR="009725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334352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1, 22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Своеобразие рассказов М. Горького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Герои пьесы М. Горького «На дне».</w:t>
            </w:r>
          </w:p>
          <w:p w:rsidR="002C1F67" w:rsidRPr="00D307A0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ротивопоставление героя-индивидуалиста и героя-альтруиста. Социально-философская пьеса. Чтение по ролям фрагментов пьесы. Спор о человеке. «Три правды» в пьесе: в чем отличие? Неоднозначность авторской позиции. Песни и цитаты как составляющие язы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2C1F67" w:rsidRPr="009228C9" w:rsidRDefault="002C1F67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</w:t>
            </w:r>
          </w:p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.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русской поэ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янин, Максимилиан Волошин, Михаил Кузмин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Общая характеристика творчест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двух стихотворений одного поэта по выбору)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традиций и новаторства в литературе начала ХХ века. Формы ее разрешения в творчестве реалистов, символистов, акмеистов, футуристов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 </w:t>
            </w:r>
          </w:p>
          <w:p w:rsidR="002C1F6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Поэты, творившие вне литературных течений: И. Ф. Анненский, М. И. Цветаева.</w:t>
            </w:r>
          </w:p>
          <w:p w:rsidR="002C1F67" w:rsidRPr="00593EA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E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ория литературы. Символизм. Акмеизм. Футур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D34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103B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5 </w:t>
            </w:r>
          </w:p>
          <w:p w:rsidR="002C1F67" w:rsidRPr="009228C9" w:rsidRDefault="002C1F67" w:rsidP="00007AB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А. Бло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103BB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Александрович Блок (1880—1921). 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Природа социальных противоречий в изображении поэта. Тема исторического прошлого в лирике Блока. Тема родины, тревога за судьбу России в лирике Блока. </w:t>
            </w:r>
          </w:p>
          <w:p w:rsidR="002C1F67" w:rsidRDefault="002C1F67" w:rsidP="00A103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/>
                <w:sz w:val="24"/>
                <w:szCs w:val="24"/>
              </w:rPr>
      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х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жественной образности (образ-</w:t>
            </w: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символ). Развитие понятия о поэме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3F0316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Незнакомка», «Россия», «Ночь, улица, фонарь, аптека…», «Река раскинулась. Течет, грустит лениво (из цикла «На поле Куликовом»), «На железной дороге», «О доблестях, о подвигах, о славе…», «О, весна, без конца и без краю…», «О, я хочу безумно жить…», «Вхожу я в темные храмы», «В ресторане» и другие.</w:t>
            </w:r>
          </w:p>
          <w:p w:rsidR="002C1F67" w:rsidRPr="00E83F45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Двенадцать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собенности поэзии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России в поэзии А. Блока. Поэт и эпох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Тема исторических судеб России в творчестве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Символика поэмы" Двенадцать" А.А. Блока.</w:t>
            </w:r>
          </w:p>
          <w:p w:rsidR="002C1F67" w:rsidRPr="00854E2A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«мирового пожара в крови» как отражение «музыки стихий» в поэме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87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В.В. Маяковского.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В.В. Маяк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E7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 xml:space="preserve">Владимир Владимирович Маяковский (1893—1930)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</w:t>
            </w: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йствительности, несовершенства мира в лирике поэта. Проблемы духовной жизни. Характер и личность автора в стихах о любви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>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DE5708">
              <w:rPr>
                <w:rFonts w:ascii="Times New Roman" w:hAnsi="Times New Roman"/>
                <w:iCs/>
                <w:sz w:val="24"/>
                <w:szCs w:val="24"/>
              </w:rPr>
              <w:t>«Облако в штанах». Бунтарский пафос «Облака в штанах»: четыре «долой!» как сюжетно-композиционная основа поэмы. Соединение любовной темы с социально-философской проблематикой эпохи.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Теория литературы. Традиции и новатор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во в литературе. Новая система </w:t>
            </w: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стихосложения. Тоническое стихосложение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А вы могли бы?», «Нате!», «Послушайте!», «</w:t>
            </w:r>
            <w:proofErr w:type="spellStart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Лиличка</w:t>
            </w:r>
            <w:proofErr w:type="spellEnd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!», «Юбилейное», Прозаседавшиеся», «Письмо Татьяне Яковлевой» и др.</w:t>
            </w:r>
          </w:p>
          <w:p w:rsidR="002C1F67" w:rsidRPr="00DE5708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Облако в штанах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поэзии В.В. Маяковского.</w:t>
            </w:r>
          </w:p>
          <w:p w:rsidR="002C1F67" w:rsidRPr="00DE5708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е своеобразие поэмы «Облако в штанах» 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«Музыка революции в творч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В. В. Маяковского»; </w:t>
            </w:r>
          </w:p>
          <w:p w:rsidR="002C1F67" w:rsidRPr="00D307A0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атира в 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изведениях В. В. Маяковского»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57AE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40C3D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С.А. Есе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40C3D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Александрович Есенин (1895—1925). 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ст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й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цип пейзажной живописи, народно-песенная основа стихов. </w:t>
            </w:r>
          </w:p>
          <w:p w:rsidR="002C1F67" w:rsidRPr="00E655DC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Развитие понятия о поэтических средствах художественной</w:t>
            </w:r>
          </w:p>
          <w:p w:rsidR="002C1F67" w:rsidRPr="00E40C3D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.</w:t>
            </w:r>
          </w:p>
          <w:p w:rsidR="002C1F67" w:rsidRPr="00E40C3D" w:rsidRDefault="002C1F67" w:rsidP="00E40C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ех по выбору): «Гой ты, Русь моя родная!», «Пись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матери», «Собаке Качалова», «Сп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выль. Равнина до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>рогая…», «Шаганэ, 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я, Шаганэ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жалею, не зову, не плачу…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следний поэт деревни…», «Русь Советская», «Низкий дом с голубыми ставнями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бродить, не мять в кустах багряных…», «Письмо к женщине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кинул родимый дом…», «Неуютная, жидк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нн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С.А. Есенин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5DC">
              <w:rPr>
                <w:rFonts w:ascii="Times New Roman" w:hAnsi="Times New Roman"/>
                <w:bCs/>
                <w:sz w:val="24"/>
                <w:szCs w:val="24"/>
              </w:rPr>
              <w:t>Работа с поэтическими произведениями С. Есенина – выразительное чтение, исполнение, составление визуальных и музыкальных компози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D307A0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C1A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С.А. Есенин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671F8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850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174C8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И. Цветае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 xml:space="preserve">Марина Ивановна Цветаева (1892—1941). 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>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азие поэтического стиля.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я о средствах поэтической выразительности.</w:t>
            </w:r>
          </w:p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Стихотворения (не менее трёх по выбору): «Моим стихам, написанным так рано…», «Кто создан из камня, кто создан из глины…», «Идешь на меня похожий…», «Мне нравится, что вы больны не мной…», «Тоска по родине! Давно…», «Книги в красном переплёте», «Бабушке», «Красною кистью…» (из цикла «Стихи о Москве»), «Генералам 12 года», «Имя твое — птица в руке…», «Тоска по родине! Давно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6</w:t>
            </w:r>
          </w:p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зии М.И. Цветаевой.</w:t>
            </w:r>
          </w:p>
          <w:p w:rsidR="002C1F67" w:rsidRPr="00D307A0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0C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М.И. Цветаевой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О.Э. Мандельштам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ип 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ильевич</w:t>
            </w:r>
            <w:proofErr w:type="spellEnd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ндельштам (1891—1938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из биографии О. Э. Мандельшта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дейно-тематические и художе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е особенности поэзии О. Э. Мандельштама. Противостояние поэта «веку-волкодаву». Поиски духовных опор в искусстве и природе. Теория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ического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 О. Мандельштама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Развитие понятия о средствах поэтической выразительности.</w:t>
            </w:r>
          </w:p>
          <w:p w:rsidR="002C1F67" w:rsidRPr="000157F5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Стихотворения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е менее трех по выбор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:  </w:t>
            </w: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сонница. Гомер. Тугие паруса…», «За гремучую доблесть грядущих веков…», «Ленинград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«Мы живем, под собою не чуя страны…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len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«Я вернулся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й город, знакомый до слез…»)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ра тиха, как бумага…», «Золо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ст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меда струя из бутылки текла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А. Платон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й Платонов (Андрей Платонович Климентов) (1899—195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из биографии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и положительного героя писателем. Е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ство нравственного и эстетич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го. Труд как основа нравственности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ринципы создания характеров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философское содержание творчества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тонова, своеобразие худож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х средств (переплетение реального и фа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ческого в характерах героев-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доискателей, метафоричность образов, язык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изведений Платонова). Традиции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й сатиры в творчестве писателя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Развитие понятия о стиле писателя.</w:t>
            </w:r>
          </w:p>
          <w:p w:rsidR="002C1F67" w:rsidRPr="00007AB4" w:rsidRDefault="002C1F67" w:rsidP="002C1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ассказы и повести (одно произведение по выбору): В прекрасном и яростном мире», «Котлован», «Возвращение», «Усомнившийся Макар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енг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E14AD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рассказа «В прекрасном и яростном мире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281B">
              <w:rPr>
                <w:rFonts w:ascii="Times New Roman" w:hAnsi="Times New Roman"/>
                <w:bCs/>
                <w:sz w:val="24"/>
                <w:szCs w:val="24"/>
              </w:rPr>
              <w:t>Чтение и анализ расска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есть «Усомнившийся Макар». </w:t>
            </w: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Повесть как акт гражданского мужества писателя. Смысл названия произведения. Мотив странствия как способ раскрытия идеи повести. Образ главного героя. Сомнения и причины его сомнений. Макар – «природный», «сокровенный» человек. Жанровое своеобразие повести. Необычность языка и стиля писателя (произвол в сочетании слов, «неправильности», избыточность языка, речь героев в соответствии со стандартами эпохи и др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C200E4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Анализ ключевых эпизодов повести. Работа над характеристикой героя как «сокровенного человека» (развитие понятия). Лингвистический анализ фрагментов повести с целью наблюдения над стилем и языком А. Платонов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14034C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М.А. Булгак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C39A9" w:rsidRDefault="002C1F67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Афанасьевич Булгаков (1891—1940)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обзор жизни и творчества (с обобщением ранее изученного материала)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ценическая жизнь пьесы «Дни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Ершалаимские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. Москва 1930-х годов. Тайны психологии человека: страх сильных мира перед правдой жизни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окружение. Фантастическое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  <w:p w:rsid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ория литературы. </w:t>
            </w:r>
            <w:r w:rsidR="002A129E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ие типов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мана в русской прозе XX века: </w:t>
            </w:r>
            <w:r w:rsidR="00C21A31" w:rsidRPr="00C21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жанра (жанровые разновидности), сатира, гротеск, фантастическое и реалистическое в художественной литературе.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4E75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ии и новаторство в литературе.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оманы «Белая гвардия», «Мастер и Маргарита» (один роман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42D5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</w:t>
            </w:r>
          </w:p>
          <w:p w:rsidR="00A45624" w:rsidRPr="00205F3C" w:rsidRDefault="00A45624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М. Булгаков «Мастер и Маргарита». Составление сравнительной характеристики героев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Библейские главы в 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Сатирические главы в романе «Мастер и Маргарита» М.А. Бул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Любовь и творчество </w:t>
            </w:r>
            <w:r w:rsidR="009E51B8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«Мастер и Маргарита» как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ершалаимских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глав. Сатирическая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ьяволиада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М.А. Булгакова в романе. Неразрывность связи любви и творчества в проблематике «Мастера и Маргариты». Путь Ивана Бездомного в обретении Родины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Грани романа «Мастер и Маргарит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4562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2C1F67" w:rsidRPr="00A6013D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A6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8E25BA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М.А. Шоло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>Михаил Александрович Шолохов (1905—1984). Жизненный и творческий путь писателя (с обобщением ранее изученного). Роман-эпопея «Тихий Дон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збранные главы)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 xml:space="preserve">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bCs/>
                <w:sz w:val="24"/>
                <w:szCs w:val="24"/>
              </w:rPr>
              <w:t xml:space="preserve">Теория литературы.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Развитие понятия о стиле писателя.</w:t>
            </w:r>
          </w:p>
          <w:p w:rsidR="008E25BA" w:rsidRPr="00A6013D" w:rsidRDefault="008E25BA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Тихий Дон» (избранные главы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E25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9, 30</w:t>
            </w:r>
          </w:p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«В мире, расколотом надвое» (Гражданская война в изображении Шолохова)</w:t>
            </w:r>
          </w:p>
          <w:p w:rsidR="008E25BA" w:rsidRPr="00854E2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Работа с эпизодами из выбранных глав.</w:t>
            </w:r>
          </w:p>
          <w:p w:rsidR="008E25BA" w:rsidRPr="00854E2A" w:rsidRDefault="008E25BA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Образ Григория Мелехова. Трагедия человека из народа в поворотный момент истории, ее смысл и значение. Женские судьбы. Любовь на страницах романа.</w:t>
            </w:r>
          </w:p>
          <w:p w:rsidR="00A14B05" w:rsidRPr="00854E2A" w:rsidRDefault="00A14B05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Характеристика Натальи и Аксиньи, их судьбы и жизненные ценности. Образ Ильиничны. Тема семь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left w:val="single" w:sz="4" w:space="0" w:color="00000A"/>
              <w:right w:val="single" w:sz="4" w:space="0" w:color="00000A"/>
            </w:tcBorders>
          </w:tcPr>
          <w:p w:rsidR="002C1F67" w:rsidRPr="007247DD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247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7DD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D52C4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52C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96559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EB5AC0" w:rsidRPr="009228C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А.А. Ахмато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096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965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Анна Андреевна Ахматова (1889—1966). Жизненный и творческий путь (с обобщением ранее изученного). Ранняя лирика Ахматовой: глубина, яркость переживаний поэта. Тематика и тональность лирики периода Первой мировой </w:t>
            </w:r>
            <w:r w:rsidRPr="006C39A9">
              <w:rPr>
                <w:rFonts w:ascii="Times New Roman" w:eastAsia="Times New Roman" w:hAnsi="Times New Roman"/>
                <w:sz w:val="24"/>
                <w:szCs w:val="24"/>
              </w:rPr>
              <w:t>войны: судьба страны и народа. 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>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  <w:p w:rsidR="00A14B05" w:rsidRP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роблема традиций и новаторства в поэзии. Поэтическое</w:t>
            </w:r>
          </w:p>
          <w:p w:rsid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мастерство.</w:t>
            </w:r>
          </w:p>
          <w:p w:rsidR="002C1F67" w:rsidRDefault="00A14B05" w:rsidP="00D57D4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5B26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ения и изучения.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(не менее трёх по выбору)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: «Песня последней встречи»,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Сжала руки под темной вуалью…</w:t>
            </w:r>
            <w:proofErr w:type="gramStart"/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Смуглый отрок бродил по аллеям…», 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Мне голос был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. Он звал </w:t>
            </w:r>
            <w:proofErr w:type="spellStart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утешно</w:t>
            </w:r>
            <w:proofErr w:type="spellEnd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…», «Не с теми я, кто бросил землю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…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ужество», «Приморский сонет», «Родная земля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Смят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ение», «Молюсь оконному лучу…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«Пахнут липы сладко…», «Сероглазый король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не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ни к чему одические рати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Победителям», «Муза». </w:t>
            </w:r>
          </w:p>
          <w:p w:rsidR="002C1F67" w:rsidRPr="00096559" w:rsidRDefault="002C1F67" w:rsidP="006C39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эма 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>«Реквием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1</w:t>
            </w:r>
          </w:p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</w:t>
            </w:r>
            <w:r w:rsidRPr="001D7E5C">
              <w:rPr>
                <w:rFonts w:ascii="Times New Roman" w:hAnsi="Times New Roman"/>
                <w:bCs/>
                <w:sz w:val="24"/>
                <w:szCs w:val="24"/>
              </w:rPr>
              <w:t>ирики А.А. Ахматовой.</w:t>
            </w:r>
          </w:p>
          <w:p w:rsidR="005B26A8" w:rsidRDefault="005B26A8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дейно-тематическое своеобразие лирики А. Ахматовой.</w:t>
            </w:r>
          </w:p>
          <w:p w:rsidR="00A14B05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.  Ахматовой (по выбору).</w:t>
            </w:r>
          </w:p>
          <w:p w:rsidR="002C1F67" w:rsidRPr="001D7E5C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Поэма «Реквием». Трагедия народа и поэта. Тема с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ремени и исторической памяти. </w:t>
            </w: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Особенности жанра и композиции поэм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1F67" w:rsidRPr="001D7E5C">
              <w:rPr>
                <w:rFonts w:ascii="Times New Roman" w:hAnsi="Times New Roman"/>
                <w:bCs/>
                <w:sz w:val="24"/>
                <w:szCs w:val="24"/>
              </w:rPr>
              <w:t>Монументальность, трагическая мощь ахматовского «Реквиема». Единство «личной» темы и образа страдающего народа. Библейские мотивы и их идейно-образная функция в поэме. Тема исторической памяти и образ «бесслезного» памятника в финале поэм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Б.Л. Пастерна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5731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2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Борис Леонидович Пастернак (1890—196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Сведения из биографии. Основные мотивы лирики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Л. Пастернака. Связь человека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и природы в лирике поэта. Эволюция поэтического стиля. 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льно-содержательные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доминанты поэтического стиля Б. Л. Пастернака. Л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вь и поэзия, жизнь и смерть в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философской концепции поэта.</w:t>
            </w:r>
          </w:p>
          <w:p w:rsidR="00B820B5" w:rsidRDefault="00B820B5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0B5">
              <w:rPr>
                <w:rFonts w:ascii="Times New Roman" w:hAnsi="Times New Roman"/>
                <w:bCs/>
                <w:sz w:val="24"/>
                <w:szCs w:val="24"/>
              </w:rPr>
              <w:t>Лирический герой поэзии: сложность его настроения, жизнеощущения. Тема поэтического творчества, стремление к простоте. Судьба творца в поэзии. Любовная лирика. Стремление поэта «дойти до самой сути» явлений. Человек, природа и время в лирике. Христианские мотивы. Особенность поэтики: сочетание бытовых деталей и образов-символов, философская глубина. Песни современных бардов на стихи поэта.</w:t>
            </w:r>
          </w:p>
          <w:p w:rsidR="00F640B2" w:rsidRDefault="00F640B2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Стиль. Лирика. Лирический цикл. Роман.</w:t>
            </w:r>
          </w:p>
          <w:p w:rsidR="002C1F67" w:rsidRPr="00F57315" w:rsidRDefault="00F640B2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менее трех по выбору):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враль. Достать чернил и плакать!..», «Определение поэзии», «Во всем мне хочется дойти до самой сути...», «Снег идет», 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ть иных – тяжелый крест…», «Быть знаменитым некрасиво…», «Ночь», «Гамлет», «Зимняя ночь»,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чущий сад», «В больнице»,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Гефсиманский сад» и др. по выбору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F640B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А.Т. Твард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174C8" w:rsidRDefault="002C1F67" w:rsidP="0042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биографии А. Т. Твардовского (с обобщением ранее изученного). Об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А. Т. Твардовского. Особенности поэ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ми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и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довского. Образ лирического героя, конкр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и общечеловечески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тематики. «Поэзия как служение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». 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 войны и памяти в лирике А.Т. Твардовского. Утверждение нравственных ценнос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. Т. Твардовский — главный редактор журнала «Новый мир».</w:t>
            </w:r>
          </w:p>
          <w:p w:rsidR="00F640B2" w:rsidRDefault="00B820B5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ических произведений. Темы, образы и мотивы. Тема памяти, тема войны, тема творчества в лирике поэта. Мотив служения народу, оте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(Не менее трех по выбору):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Вся суть в одном-единственном завете…», «Памяти матер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В краю, куда их вывезли гуртом…»), «Я знаю, никакой мое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ы…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обится рваный цоколь монумента…»,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 словах», «Моим критикам», «Я убит подо Ржевом» и др.</w:t>
            </w:r>
          </w:p>
          <w:p w:rsidR="002C1F67" w:rsidRPr="00225351" w:rsidRDefault="002C1F67" w:rsidP="00F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C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      </w:r>
            <w:r>
              <w:t xml:space="preserve"> </w:t>
            </w:r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ь. Лирика. </w:t>
            </w:r>
            <w:proofErr w:type="spellStart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Лироэпика</w:t>
            </w:r>
            <w:proofErr w:type="spellEnd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. Лирический цикл. Поэм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2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ь лирики А.Т. Твардовского.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7CE">
              <w:rPr>
                <w:rFonts w:ascii="Times New Roman" w:hAnsi="Times New Roman"/>
                <w:bCs/>
                <w:sz w:val="24"/>
                <w:szCs w:val="24"/>
              </w:rPr>
              <w:t>Доверительность и теплота лирической интонации А. Твардовского. Любовь к «правде сущей» как основной мотив «лирического эпоса» художника. Память войны, тема нравственных испытаний на дорогах истории в произведениях разных лет. Философская проблематика поздней лирики поэта.</w:t>
            </w:r>
          </w:p>
          <w:p w:rsidR="002C1F67" w:rsidRPr="003437CE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204">
              <w:rPr>
                <w:rFonts w:ascii="Times New Roman" w:hAnsi="Times New Roman"/>
                <w:bCs/>
                <w:sz w:val="24"/>
                <w:szCs w:val="24"/>
              </w:rPr>
              <w:t>Анализ стихов А. Твардовского (тема войны, тема родного дома). Выявление основных моти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49" w:rsidTr="003F1FAA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F49" w:rsidRDefault="00C86F49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9228C9" w:rsidRDefault="00C86F49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4</w:t>
            </w:r>
          </w:p>
          <w:p w:rsidR="00C86F49" w:rsidRPr="009228C9" w:rsidRDefault="00C86F49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:</w:t>
            </w:r>
          </w:p>
          <w:p w:rsidR="00C86F49" w:rsidRPr="009228C9" w:rsidRDefault="00C86F49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Вроде просто найти и расставить слова»: стихи для людей моей профессии/ специальност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8E25BA" w:rsidRDefault="00C86F49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C86F49" w:rsidRPr="008E25BA" w:rsidRDefault="00C86F49" w:rsidP="008E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Путь к пониманию поэзии – это чтение, обсуждение, интерпретация (вербальная/невербальная) стихов разных поэтов в поисках «своего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E61BA">
              <w:rPr>
                <w:rFonts w:ascii="Times New Roman" w:eastAsia="Times New Roman" w:hAnsi="Times New Roman"/>
                <w:sz w:val="24"/>
                <w:szCs w:val="24"/>
              </w:rPr>
              <w:t>ПК.2.6</w:t>
            </w:r>
          </w:p>
        </w:tc>
      </w:tr>
      <w:tr w:rsidR="00C86F49" w:rsidTr="003F1FAA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86F49" w:rsidRDefault="00C86F49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9228C9" w:rsidRDefault="00C86F49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3</w:t>
            </w:r>
          </w:p>
          <w:p w:rsidR="00C86F49" w:rsidRPr="008E25BA" w:rsidRDefault="00C86F49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E25BA">
              <w:rPr>
                <w:rFonts w:ascii="Times New Roman" w:hAnsi="Times New Roman"/>
                <w:bCs/>
                <w:sz w:val="24"/>
                <w:szCs w:val="24"/>
              </w:rPr>
              <w:t>частие в 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14034C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7805F0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о Великой Отечественной войне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о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19FC" w:rsidRP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</w:t>
            </w:r>
            <w:r w:rsidRPr="00B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произведений о Великой Отечественной войне в воспитании патриотических чувств молодого поколения.</w:t>
            </w:r>
          </w:p>
          <w:p w:rsidR="007805F0" w:rsidRPr="007805F0" w:rsidRDefault="007805F0" w:rsidP="0078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о Великой Отечественной войне (по одному произведению не менее чем двух писателей по выбору). Например, В. П. Астафьев «Пастух и пастушка»; Ю. В. Бондарев «Горячий снег»; В. В. Быков «Обелиск», «Сотников», «Альпийская баллада»; Б. Л. Васильев «А зори здесь тихие», «В списках не значился», «Завтра была война»; К. Д. Воробьёв «Убиты под Москвой», «Это мы, Господи!»; В. Л. Кондратьев «Сашка»; В. П. Некрасов «В окопах Сталинграда»; Е. И. Носов «Красное вино победы», «Шопен, соната номер два»; А. А. Фадеев «Молодая гвардия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Pr="0014034C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 5, ЛР 8, ЛР 11, ЛР18, ЛР 23, ЛР 24</w:t>
            </w:r>
          </w:p>
        </w:tc>
      </w:tr>
      <w:tr w:rsidR="007805F0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A248B8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7805F0" w:rsidRPr="009228C9" w:rsidRDefault="00A248B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оэзия о Великой Отечественной войне.</w:t>
            </w:r>
          </w:p>
          <w:p w:rsidR="007615DD" w:rsidRPr="009228C9" w:rsidRDefault="007615DD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Драматургия о Великой Отечественной войн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A248B8" w:rsidRDefault="00A248B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7805F0" w:rsidRDefault="00A248B8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о Великой Отечественной войне. Стихотворения (по одному стихотворению не менее чем двух поэтов по выбору). Например, Ю. В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В. Исаковского, Ю. Д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, С. С. Орлова, Д. С. Самойлова, К. М. Симонова, Б. А. Слуцкого</w:t>
            </w:r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>Бергольц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7615DD" w:rsidRDefault="007615DD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я о Великой Отечественной войне. Пьесы (одно произведение по выбору). Например, В. С. Розов «Вечно живые»</w:t>
            </w:r>
            <w:r w:rsid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C68DA" w:rsidRPr="00BC68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 добрый час!», «Гнездо глухаря»</w:t>
            </w:r>
            <w:proofErr w:type="gramStart"/>
            <w:r w:rsidR="00BC68DA" w:rsidRPr="00BC68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.</w:t>
            </w:r>
          </w:p>
          <w:p w:rsidR="00BC68DA" w:rsidRPr="00A248B8" w:rsidRDefault="00BC68DA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Pr="0014034C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205F3C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4</w:t>
            </w:r>
          </w:p>
          <w:p w:rsidR="00F65341" w:rsidRPr="00205F3C" w:rsidRDefault="00F65341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лирического героя в стихотворениях поэтов-фронтовиков.</w:t>
            </w:r>
          </w:p>
          <w:p w:rsidR="00F97F01" w:rsidRPr="00205F3C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Лирика военных лет</w:t>
            </w:r>
            <w:r w:rsidR="0081661B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67AFA" w:rsidRPr="00205F3C"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 выбранных авторов.</w:t>
            </w:r>
          </w:p>
          <w:p w:rsidR="007615DD" w:rsidRPr="00205F3C" w:rsidRDefault="007615DD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раматургия военных лет.</w:t>
            </w:r>
            <w:r w:rsidR="00D970F4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 Чтение и анализ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раматических произведений выбранных авторов.</w:t>
            </w:r>
          </w:p>
          <w:p w:rsidR="00D970F4" w:rsidRPr="00205F3C" w:rsidRDefault="00D970F4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D46E8F" w:rsidRDefault="006D0D0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49" w:rsidTr="003F1FAA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F49" w:rsidRDefault="00C86F49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9228C9" w:rsidRDefault="00C86F49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7</w:t>
            </w:r>
          </w:p>
          <w:p w:rsidR="00C86F49" w:rsidRPr="009228C9" w:rsidRDefault="00C86F49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C86F49" w:rsidRPr="009228C9" w:rsidRDefault="00C86F49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EB5AC0" w:rsidRDefault="00C86F49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  <w:p w:rsidR="00C86F49" w:rsidRPr="00EB5AC0" w:rsidRDefault="00C86F49" w:rsidP="00DD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86F49" w:rsidRPr="00EB5AC0" w:rsidRDefault="00C86F49" w:rsidP="00DD387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Выявление тем, проблем художественного произведения и составление аргументированных развернутых устных и пись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высказываний, в том числе </w:t>
            </w: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профессиональной направленности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E61BA">
              <w:rPr>
                <w:rFonts w:ascii="Times New Roman" w:eastAsia="Times New Roman" w:hAnsi="Times New Roman"/>
                <w:sz w:val="24"/>
                <w:szCs w:val="24"/>
              </w:rPr>
              <w:t>ПК.2.6</w:t>
            </w:r>
          </w:p>
        </w:tc>
      </w:tr>
      <w:tr w:rsidR="00C86F49" w:rsidTr="003F1FAA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86F49" w:rsidRPr="00C200E4" w:rsidRDefault="00C86F49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9228C9" w:rsidRDefault="00C86F49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EB5AC0" w:rsidRDefault="00C86F4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5</w:t>
            </w:r>
          </w:p>
          <w:p w:rsidR="00C86F49" w:rsidRPr="00EB5AC0" w:rsidRDefault="00C86F4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Cs/>
                <w:sz w:val="24"/>
                <w:szCs w:val="24"/>
              </w:rPr>
              <w:t xml:space="preserve">Темы и проблемы произведений </w:t>
            </w: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А.А. Ахматовой, Б.Л. Пастернака, А.Т. Твардов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C86F4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86598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C86598" w:rsidRDefault="008E25BA" w:rsidP="00C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1950—198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A06EA9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76261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В.М. Шукшина.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Рассказы В.М. Шукш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A3E56" w:rsidRDefault="008E25BA" w:rsidP="0076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Василий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Макарович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Шукшин (1929–197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из биографии В.М. Шукшина.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  <w:p w:rsidR="00A362FE" w:rsidRPr="0050786E" w:rsidRDefault="00A362FE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Колоритность и яркость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героев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-«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чудиков». Народ и «публика» как два нравственно-общественных полюса в прозе В. Шукшина. Сочетание внешней занимательности сюжета и глубины психологического анализа в рассказах писателя. Тема города и деревни, точность бытописания в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ой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прозе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Чудик»,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«Микроскоп», «Срезал». Герои-чудики. Восприятие их окружающими. Стремление Андрея Ерина («Микроскоп») сделать «людям как лучше». Неоднозначность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чудиков. Глеб Капустин («недобрый» чудик) и городской гость («Срезал»). Противостояние интеллигенции и народа. Поэтика рассказов: анекдотичность, характеристичный диалог, открытый финал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В. М. Шукшин. Аналитическая беседа по рассказам: «Чудик», «Срезал», «Выбираю деревню на жительство» (Письменные ответы на вопросы).</w:t>
            </w:r>
          </w:p>
          <w:p w:rsidR="00E66E37" w:rsidRPr="00474D85" w:rsidRDefault="00092EB8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</w:t>
            </w:r>
            <w:r w:rsidR="008E25BA">
              <w:rPr>
                <w:rFonts w:ascii="Times New Roman" w:eastAsia="Times New Roman" w:hAnsi="Times New Roman"/>
                <w:sz w:val="24"/>
                <w:szCs w:val="24"/>
              </w:rPr>
              <w:t>Рассказы (не менее двух по выбору): «Срезал», «Обида», «Микроскоп», Мастер», Крепкий м</w:t>
            </w:r>
            <w:r w:rsidR="00474D85">
              <w:rPr>
                <w:rFonts w:ascii="Times New Roman" w:eastAsia="Times New Roman" w:hAnsi="Times New Roman"/>
                <w:sz w:val="24"/>
                <w:szCs w:val="24"/>
              </w:rPr>
              <w:t>ужик», Сапожки» и другие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6</w:t>
            </w:r>
          </w:p>
          <w:p w:rsidR="008E25BA" w:rsidRPr="00C200E4" w:rsidRDefault="008E25BA" w:rsidP="005078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Аналитическая беседа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рассказам: «Чудик», 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кроскоп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«Срезал»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 xml:space="preserve"> (Письменные ответы на вопросы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6A5" w:rsidRPr="009228C9" w:rsidRDefault="006306A5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ворчество </w:t>
            </w:r>
          </w:p>
          <w:p w:rsidR="008E25BA" w:rsidRPr="009228C9" w:rsidRDefault="008E25BA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В.Г. Распут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нтин Григорьевич Распутин (1937–2015)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06A5" w:rsidRPr="00C15285" w:rsidRDefault="006306A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зненный и творческий путь. </w:t>
            </w:r>
            <w:r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атика творчества: память и беспамятство; человек и природа; человек и «малая родина». Мотив покаяния.</w:t>
            </w:r>
          </w:p>
          <w:p w:rsidR="00C15285" w:rsidRP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сть «Прощание с Матё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й». </w:t>
            </w:r>
            <w:r w:rsidR="006306A5"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и современность в повести. Система персонажей. Своеобразие художественного пространства.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язь творчества писателя с экологическими проблемами. Народ, его история, его земля в произведении. Образы «старинных старух». Утрата нравственных ценностей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олодым поколением. Символика в повести. Позиция автора. Фильм «Прощание» (19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) – драма Э. Климова и Л. Шепи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 по мотивам </w:t>
            </w:r>
            <w:proofErr w:type="spellStart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утинской</w:t>
            </w:r>
            <w:proofErr w:type="spellEnd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ести.</w:t>
            </w:r>
          </w:p>
          <w:p w:rsid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гедия современной жизни России в рассказе «Нежданно-негаданно». Традиции русской классики в прозе В.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утина. Языковое мастерство писателя. Творчество Распутина как высший этап «деревенской прозы». </w:t>
            </w:r>
          </w:p>
          <w:p w:rsidR="00C15285" w:rsidRP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ы: понятие о «деревенской прозе».</w:t>
            </w:r>
          </w:p>
          <w:p w:rsidR="00C15285" w:rsidRPr="006306A5" w:rsidRDefault="00C15285" w:rsidP="006306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ля чтения и изучения. Рассказы и повести (не менее одного произведения по выбору): «Живи и помни», «Пр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ощание с Матё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й»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, «Нежданно-негаданн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7</w:t>
            </w:r>
          </w:p>
          <w:p w:rsidR="00A362FE" w:rsidRPr="006306A5" w:rsidRDefault="006306A5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/>
                <w:bCs/>
                <w:sz w:val="24"/>
                <w:szCs w:val="24"/>
              </w:rPr>
              <w:t>В. Г. Распутин. Дискуссия по повести «Прощание с Матёрой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B7955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F54C62" w:rsidRPr="009228C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25BA" w:rsidRPr="009228C9" w:rsidRDefault="00CA701E" w:rsidP="00CA70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>ворчество А.И. Солженицы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FB7955" w:rsidRDefault="00FB795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 Исаевич Солженицын (1918—2008)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жизни и творчества А. И. Солженицына (с обобщением ранее изученного).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о-композиционные особенности повести «О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 день Ивана Денисовича» и рас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а «Матренин двор». Отражение конфликтов и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и в судьбах героев. Характеры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оев как способ выражения авторской поз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и. Новый подход к изображению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шлого. Проблема ответственности поко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. Мастерство А. Солженицына-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а: глубина характеров, историко-филосо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е обобщение в творчестве пи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теля. Литературные традиции в изображении ч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ека из народа в образах Ивана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исовича и Матрены. «Лагерная проза» 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лженицына: «Архипелаг ГУЛАГ»,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ы «В круге первом», «Раковый корпус». Публицистика А. И. Солженицына.</w:t>
            </w:r>
          </w:p>
          <w:p w:rsidR="00A362FE" w:rsidRPr="00CA701E" w:rsidRDefault="00FB7955" w:rsidP="00CA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Повест</w:t>
            </w:r>
            <w:r w:rsidR="00CA7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 «Один день Ивана Денисович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8</w:t>
            </w:r>
          </w:p>
          <w:p w:rsidR="00CA701E" w:rsidRPr="00C200E4" w:rsidRDefault="00CA701E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А.И. Солженицын. Повесть «Один день Ивана 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Денисовича »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. Отражение «лагерных университетов» писателя в повести «Один день Ивана 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Денисовича »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. «Лагерь с точки зрения мужика, очень народная вещь» (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Твардовский). Яркость и точность авторского бытописания, многообразие человеческих типов в повести. Детскость души Ивана Денисовича, черты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праведничества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в характере героя. Смешение языковых пластов в стилистике пове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а главного геро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13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A3F13" w:rsidRDefault="008A3F13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807E2D" w:rsidRDefault="008A3F13" w:rsidP="008A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 поэтов в 1950—1980-е годы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A06EA9" w:rsidRDefault="00D52C4C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14034C" w:rsidRDefault="008A3F13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F54C62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2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10</w:t>
            </w:r>
            <w:r w:rsidR="008A3F13"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знь и творчество Н.М. Рубцова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Н.М. Рубц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A74827" w:rsidRP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8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й Михайлович Рубцов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6-1971)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      </w:r>
          </w:p>
          <w:p w:rsidR="00E66E37" w:rsidRPr="00942EDE" w:rsidRDefault="00A74827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. М. Рубцов. Стихотворения (не менее трёх по выбору). Например, «Звезда полей», «Тихая моя родина!..», «В горнице моей светло…», «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ет, Россия…», «Русский ого</w:t>
            </w: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 5, ЛР 8, ЛР 11, ЛР18, ЛР 23, ЛР 24</w:t>
            </w: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9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Анализ темы родины в лирике поэта (острая боль за ее судьбу, вера в ее неисчерпаемые духовные силы). Гармония человека и природы.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Исследование есенинских традиций в лирике Н.М. Рубцова.</w:t>
            </w:r>
          </w:p>
          <w:p w:rsidR="00A74827" w:rsidRPr="00C200E4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 Н.М. Рубцова: «Звезда полей», «Тихая моя родина!..», «В горнице моей светло…», «Привет, Россия…», «Русский ого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0</w:t>
            </w:r>
            <w:r w:rsidR="008A3F13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.А. Брод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A74827" w:rsidRDefault="00A74827" w:rsidP="00A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 xml:space="preserve">Иосиф Александрович Бродский (1940–1996) 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>Лауреат Нобелевской премии по литерату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74827" w:rsidRPr="00942EDE" w:rsidRDefault="00A43AB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AB8">
              <w:rPr>
                <w:rFonts w:ascii="Times New Roman" w:hAnsi="Times New Roman"/>
                <w:bCs/>
                <w:sz w:val="24"/>
                <w:szCs w:val="24"/>
              </w:rPr>
              <w:t>Воссоздание «громадного мира зрения» в творчестве поэта, соотношение опыта реальной жизни с культурой разных эпох.</w:t>
            </w:r>
            <w:r w:rsidR="002F40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Развитие традиционных тем русской лирики: тема творчества, тема любви, гражданского служения, тема войны, единство человека и природы. Культурный контекст лирики. Поэтические искания.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Культурно-исторический и литературный контекст поэзии Бродского. Автобиографические мотивы. Проблемно-тематическое многообразие лирики поэта. Тема изгнанничества, одиночества, вечной разлуки, тема любви, тема памяти, христианская тема. Философские темы (жизнь и смерть, свобода настоящая и свобода мнимая). Особенности стиха. Стихи поэта, места, связанные с его жизнью, в современной массовой культуре</w:t>
            </w:r>
          </w:p>
          <w:p w:rsidR="00A74827" w:rsidRPr="00942EDE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И. А. Бродский. Стихотворения (не менее трёх по в</w:t>
            </w:r>
            <w:r w:rsidR="00A74827">
              <w:rPr>
                <w:rFonts w:ascii="Times New Roman" w:hAnsi="Times New Roman"/>
                <w:bCs/>
                <w:sz w:val="24"/>
                <w:szCs w:val="24"/>
              </w:rPr>
              <w:t>ыбору). Например, «На смерть Жу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кова», «Осенний крик ястреба», «Пилигримы», «Стансы» («Ни страны, ни погоста…»), «На столетие Анны Ахматовой», «Рождественский романс», «Я входил вместо дикого зверя в клетку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D46E8F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</w:t>
            </w:r>
          </w:p>
          <w:p w:rsidR="002F4035" w:rsidRPr="00DE5E69" w:rsidRDefault="00DE5E69" w:rsidP="00DE5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>Проблемно-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матическое многообразие 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поэзии И. Бродского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наизусть и анализ стихотворений И. Брод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49" w:rsidTr="003F1FAA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F49" w:rsidRPr="00C200E4" w:rsidRDefault="00C86F49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9228C9" w:rsidRDefault="00C86F49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.3</w:t>
            </w:r>
          </w:p>
          <w:p w:rsidR="00C86F49" w:rsidRPr="009228C9" w:rsidRDefault="00C86F49" w:rsidP="0016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:</w:t>
            </w:r>
          </w:p>
          <w:p w:rsidR="00C86F49" w:rsidRPr="009228C9" w:rsidRDefault="00C86F49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Говори, говори…»: диалог как средство характеристики чело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A82888" w:rsidRDefault="00C86F49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86F49" w:rsidRPr="00A82888" w:rsidRDefault="00C86F49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E61BA">
              <w:rPr>
                <w:rFonts w:ascii="Times New Roman" w:eastAsia="Times New Roman" w:hAnsi="Times New Roman"/>
                <w:sz w:val="24"/>
                <w:szCs w:val="24"/>
              </w:rPr>
              <w:t>ПК.2.6</w:t>
            </w:r>
          </w:p>
        </w:tc>
      </w:tr>
      <w:tr w:rsidR="00C86F49" w:rsidTr="003F1FAA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86F49" w:rsidRPr="00C200E4" w:rsidRDefault="00C86F49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9228C9" w:rsidRDefault="00C86F49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1</w:t>
            </w:r>
          </w:p>
          <w:p w:rsidR="00C86F49" w:rsidRPr="003A29E3" w:rsidRDefault="00C86F4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оздание проблемной ситуации: нужен ли профессиональный диалог? Чтение и анализ диалогов; создание рекомендаций к составлению профессионального диалога; работа (в парах) над созданием «профессионального диалога» (в соответствии с будущей профессией/специальностью) в различных ситуациях: специалист – руководитель», «клиент – специалист», «специалист – специалист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888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82888" w:rsidRPr="00C200E4" w:rsidRDefault="00A8288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9228C9" w:rsidRDefault="00CC357B" w:rsidP="00CC357B">
            <w:pPr>
              <w:pStyle w:val="11"/>
              <w:tabs>
                <w:tab w:val="center" w:pos="18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C200E4" w:rsidRDefault="00A8288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с середины 1960-х годов до начала ХХ1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A06EA9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Default="00A8288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второй половины XX — начала XXI века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оза второй половины XX — начала XXI века. Рассказы, повести, рома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>ны (по од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ному произведению не менее чем трёх прозаиков по выбору). Например, Ф. А. Абрамов («Братья и сёстры» (фрагменты из романа), повесть «П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я» и др.); Ч. Т. Айтматов (по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вести «Пегий пёс, бегущий краем моря», «Белый пароход» и др.); В. И. Белов (рассказы «На родине», «За тремя волоками»,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Бобришный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угор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» и др.); Г. Н.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Владимов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«Верный Руслан»); Ф. А. Искандер (роман в рассказах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дро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 Чегема» (фрагменты), философ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ская сказка «Кролики и удавы» и др.); Ю. П. Казаков (рассказы «Северный дневник», «Поморка», «Во сне ты горько плакал» и др.); В. О. Пелевин (роман «Жизнь насекомых» и др.); Захар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илепин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роман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ькя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» и др.); А. Н. и Б. Н. Стругацкие (повесть «Пикник на обочине» и др.); Ю. В. Трифонов (повести «Об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Другая жизнь», «Дом на набе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режной» и др.); В. Т. Шаламов («Колымские рассказы», например, «Одиночный замер», «Инжектор», «За письмом» и др.)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2</w:t>
            </w:r>
          </w:p>
          <w:p w:rsidR="00D67666" w:rsidRDefault="00DE5E69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прозы второй половины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начала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одному произведению не менее чем трёх прозаиков по выб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из предложенного списка. </w:t>
            </w:r>
            <w:r w:rsidR="000E5C7A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основных тем и проблем. </w:t>
            </w:r>
          </w:p>
          <w:p w:rsidR="00D67666" w:rsidRPr="00DE5E69" w:rsidRDefault="00D67666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9228C9" w:rsidRDefault="00CC357B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D6924" w:rsidRPr="009228C9" w:rsidRDefault="00D402EE" w:rsidP="00D402EE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</w:t>
            </w:r>
          </w:p>
          <w:p w:rsidR="0030694D" w:rsidRPr="009228C9" w:rsidRDefault="0030694D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D402EE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.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 xml:space="preserve"> Стихотворения (по одному произ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ведению не менее чем двух поэтов по выбору). Например, Б. А. Ахмадулиной, А. А. Вознесенского, В. С. Высоцкого, Е. А. Евтушенко, Н. А. Заболоцкого, Т. Ю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Кибиро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, Ю. П. Кузнецова, А. С. Кушнера, Л. Н. Мартынова, Б. Ш. Окуджавы, Р. И. Рождественского, А. А. Тарковского, О. Г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Чухонце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</w:p>
          <w:p w:rsidR="0030694D" w:rsidRDefault="0030694D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. Пьесы (произведение одно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го из драматургов по выбору). Например, А. Н. Арбузов «Иркутская история»; А. В. Вампилов «Старший сын»; Е. В. Гришковец «Как я съел собаку»; К. В. Драгунская «Рыжая пьеса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3</w:t>
            </w:r>
          </w:p>
          <w:p w:rsidR="00D67666" w:rsidRDefault="000E5C7A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эзии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произведению не менее чем двух поэтов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списка. Определение основных тем и проблем. </w:t>
            </w:r>
            <w:r w:rsidR="002F19C4">
              <w:rPr>
                <w:rFonts w:ascii="Times New Roman" w:hAnsi="Times New Roman"/>
                <w:bCs/>
                <w:sz w:val="24"/>
                <w:szCs w:val="24"/>
              </w:rPr>
              <w:t xml:space="preserve">Выразительное чтение и анализ стихотворений наизусть. </w:t>
            </w:r>
          </w:p>
          <w:p w:rsidR="0030694D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аматургии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у произведению не менее ч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ного драматурга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списка. Определение основных тем и проблем. </w:t>
            </w:r>
          </w:p>
          <w:p w:rsidR="0030694D" w:rsidRPr="000E5C7A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52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A7A52" w:rsidRDefault="00CC357B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69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DA7A52" w:rsidRPr="009228C9" w:rsidRDefault="00DA7A52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A7A52" w:rsidP="008A3F1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B7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A7A52" w:rsidRPr="00DC1B72" w:rsidRDefault="00DA7A52" w:rsidP="008A3F13">
            <w:pPr>
              <w:pStyle w:val="Default"/>
              <w:rPr>
                <w:sz w:val="23"/>
                <w:szCs w:val="23"/>
              </w:rPr>
            </w:pPr>
            <w:r w:rsidRPr="00DC1B72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DC1B72" w:rsidRDefault="00DA7A52" w:rsidP="008A3F13">
            <w:pPr>
              <w:pStyle w:val="Default"/>
              <w:jc w:val="both"/>
              <w:rPr>
                <w:sz w:val="23"/>
                <w:szCs w:val="23"/>
              </w:rPr>
            </w:pPr>
            <w:r w:rsidRPr="00DC1B72">
              <w:rPr>
                <w:sz w:val="23"/>
                <w:szCs w:val="23"/>
              </w:rPr>
              <w:t>Рассказы, повести, стихотворения (не менее одного</w:t>
            </w:r>
            <w:r w:rsidR="00D67666" w:rsidRPr="00DC1B72">
              <w:rPr>
                <w:sz w:val="23"/>
                <w:szCs w:val="23"/>
              </w:rPr>
              <w:t xml:space="preserve"> произведения по выбору). Напри</w:t>
            </w:r>
            <w:r w:rsidRPr="00DC1B72">
              <w:rPr>
                <w:sz w:val="23"/>
                <w:szCs w:val="23"/>
              </w:rPr>
              <w:t xml:space="preserve">мер, рассказ Ю. </w:t>
            </w:r>
            <w:proofErr w:type="spellStart"/>
            <w:r w:rsidRPr="00DC1B72">
              <w:rPr>
                <w:sz w:val="23"/>
                <w:szCs w:val="23"/>
              </w:rPr>
              <w:t>Рытхэу</w:t>
            </w:r>
            <w:proofErr w:type="spellEnd"/>
            <w:r w:rsidRPr="00DC1B72">
              <w:rPr>
                <w:sz w:val="23"/>
                <w:szCs w:val="23"/>
              </w:rPr>
              <w:t xml:space="preserve"> «Хранитель огня»; повесть </w:t>
            </w:r>
            <w:r w:rsidR="008D313D" w:rsidRPr="00DC1B72">
              <w:rPr>
                <w:sz w:val="23"/>
                <w:szCs w:val="23"/>
              </w:rPr>
              <w:t xml:space="preserve">Ю. </w:t>
            </w:r>
            <w:proofErr w:type="spellStart"/>
            <w:r w:rsidR="008D313D" w:rsidRPr="00DC1B72">
              <w:rPr>
                <w:sz w:val="23"/>
                <w:szCs w:val="23"/>
              </w:rPr>
              <w:t>Шесталова</w:t>
            </w:r>
            <w:proofErr w:type="spellEnd"/>
            <w:r w:rsidR="008D313D" w:rsidRPr="00DC1B72">
              <w:rPr>
                <w:sz w:val="23"/>
                <w:szCs w:val="23"/>
              </w:rPr>
              <w:t xml:space="preserve"> «Синий ветер </w:t>
            </w:r>
            <w:proofErr w:type="spellStart"/>
            <w:r w:rsidR="008D313D" w:rsidRPr="00DC1B72">
              <w:rPr>
                <w:sz w:val="23"/>
                <w:szCs w:val="23"/>
              </w:rPr>
              <w:t>касла</w:t>
            </w:r>
            <w:r w:rsidRPr="00DC1B72">
              <w:rPr>
                <w:sz w:val="23"/>
                <w:szCs w:val="23"/>
              </w:rPr>
              <w:t>ния</w:t>
            </w:r>
            <w:proofErr w:type="spellEnd"/>
            <w:r w:rsidRPr="00DC1B72">
              <w:rPr>
                <w:sz w:val="23"/>
                <w:szCs w:val="23"/>
              </w:rPr>
              <w:t xml:space="preserve">» и др.; стихотворения Г. </w:t>
            </w:r>
            <w:proofErr w:type="spellStart"/>
            <w:r w:rsidRPr="00DC1B72">
              <w:rPr>
                <w:sz w:val="23"/>
                <w:szCs w:val="23"/>
              </w:rPr>
              <w:t>Айги</w:t>
            </w:r>
            <w:proofErr w:type="spellEnd"/>
            <w:r w:rsidRPr="00DC1B72">
              <w:rPr>
                <w:sz w:val="23"/>
                <w:szCs w:val="23"/>
              </w:rPr>
              <w:t xml:space="preserve">, Р. Гамзатова, М. </w:t>
            </w:r>
            <w:proofErr w:type="spellStart"/>
            <w:r w:rsidRPr="00DC1B72">
              <w:rPr>
                <w:sz w:val="23"/>
                <w:szCs w:val="23"/>
              </w:rPr>
              <w:t>Джалиля</w:t>
            </w:r>
            <w:proofErr w:type="spellEnd"/>
            <w:r w:rsidRPr="00DC1B72">
              <w:rPr>
                <w:sz w:val="23"/>
                <w:szCs w:val="23"/>
              </w:rPr>
              <w:t xml:space="preserve">, М. </w:t>
            </w:r>
            <w:proofErr w:type="spellStart"/>
            <w:r w:rsidRPr="00DC1B72">
              <w:rPr>
                <w:sz w:val="23"/>
                <w:szCs w:val="23"/>
              </w:rPr>
              <w:t>Карима</w:t>
            </w:r>
            <w:proofErr w:type="spellEnd"/>
            <w:r w:rsidRPr="00DC1B72">
              <w:rPr>
                <w:sz w:val="23"/>
                <w:szCs w:val="23"/>
              </w:rPr>
              <w:t xml:space="preserve">, Д. Кугультинова, К. Кулиева и др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DA7A52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A7A52" w:rsidRDefault="00DA7A5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666" w:rsidRDefault="00DA7A52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="00AD5F7C"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4</w:t>
            </w:r>
          </w:p>
          <w:p w:rsidR="006018F5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  <w:p w:rsidR="0034453D" w:rsidRPr="00DC1B72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2EDE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8A3F13" w:rsidRPr="009228C9" w:rsidRDefault="008A3F13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/>
                <w:bCs/>
                <w:sz w:val="23"/>
                <w:szCs w:val="23"/>
              </w:rPr>
              <w:lastRenderedPageBreak/>
              <w:t xml:space="preserve">Зарубежная литература </w:t>
            </w:r>
          </w:p>
          <w:p w:rsidR="008A3F13" w:rsidRPr="009228C9" w:rsidRDefault="008A3F13" w:rsidP="008A3F13">
            <w:pPr>
              <w:pStyle w:val="11"/>
              <w:spacing w:after="0" w:line="240" w:lineRule="auto"/>
              <w:rPr>
                <w:bCs/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t>Зарубежная проза XX века</w:t>
            </w:r>
          </w:p>
          <w:p w:rsidR="00841FD6" w:rsidRPr="009228C9" w:rsidRDefault="00841FD6" w:rsidP="00841FD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поэз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8A3F1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8A3F13" w:rsidRDefault="008A3F13" w:rsidP="008A3F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Зарубежная литература </w:t>
            </w:r>
          </w:p>
          <w:p w:rsidR="00194959" w:rsidRDefault="008A3F13" w:rsidP="00E66E37">
            <w:pPr>
              <w:pStyle w:val="Default"/>
              <w:jc w:val="both"/>
              <w:rPr>
                <w:sz w:val="23"/>
                <w:szCs w:val="23"/>
              </w:rPr>
            </w:pPr>
            <w:r w:rsidRPr="008A3F13">
              <w:rPr>
                <w:bCs/>
                <w:sz w:val="23"/>
                <w:szCs w:val="23"/>
              </w:rPr>
              <w:t>Зарубежная проза XX век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(не менее одного произведения по выбору). Например, произведения Р. </w:t>
            </w:r>
            <w:proofErr w:type="spellStart"/>
            <w:r>
              <w:rPr>
                <w:sz w:val="23"/>
                <w:szCs w:val="23"/>
              </w:rPr>
              <w:t>Брэдбери</w:t>
            </w:r>
            <w:proofErr w:type="spellEnd"/>
            <w:r>
              <w:rPr>
                <w:sz w:val="23"/>
                <w:szCs w:val="23"/>
              </w:rPr>
              <w:t xml:space="preserve"> «451 градус по Фаренгейту»; А. Камю «Посторонний»; Ф. Кафки «Превращение»; Дж. Оруэлла «1984»; Э. М. Ремарка «На западном фронте без перемен», «Три товарища»; Дж. Сэлинджера «Над пропастью во ржи»; Г. Уэллса «Машина времени»; О. Хаксли «О дивный новый мир»; Э. Хемингуэя «Старик и море» и др. </w:t>
            </w:r>
          </w:p>
          <w:p w:rsidR="00841FD6" w:rsidRPr="008A3F13" w:rsidRDefault="00841FD6" w:rsidP="00E66E3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рубежная поэзия XX века </w:t>
            </w:r>
            <w:r>
              <w:rPr>
                <w:sz w:val="23"/>
                <w:szCs w:val="23"/>
              </w:rPr>
              <w:t>(не менее двух стихотворений одного из поэтов по выбору). Например, стихотворения Г. Аполлинера, Т. С. Элиота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E66E3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FD64D2" w:rsidRPr="009228C9" w:rsidRDefault="00FD64D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драматург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94959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64D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Зарубежная драматургия XX века </w:t>
            </w:r>
            <w:r w:rsidRPr="00FD64D2">
              <w:rPr>
                <w:rFonts w:ascii="Times New Roman" w:hAnsi="Times New Roman"/>
                <w:sz w:val="23"/>
                <w:szCs w:val="23"/>
              </w:rPr>
              <w:t>(не менее одного произведения по выбору). Например, пьесы Б. Брехта «Мамаша Кураж и её дети»; М. Метерлинка «Синяя птица»; О. Уайльда «Идеальный муж»; Т. Уильямса «Трамвай „</w:t>
            </w:r>
            <w:proofErr w:type="gramStart"/>
            <w:r w:rsidRPr="00FD64D2">
              <w:rPr>
                <w:rFonts w:ascii="Times New Roman" w:hAnsi="Times New Roman"/>
                <w:sz w:val="23"/>
                <w:szCs w:val="23"/>
              </w:rPr>
              <w:t>Желание“</w:t>
            </w:r>
            <w:proofErr w:type="gramEnd"/>
            <w:r w:rsidRPr="00FD64D2">
              <w:rPr>
                <w:rFonts w:ascii="Times New Roman" w:hAnsi="Times New Roman"/>
                <w:sz w:val="23"/>
                <w:szCs w:val="23"/>
              </w:rPr>
              <w:t>»; Б. Шоу «</w:t>
            </w:r>
            <w:proofErr w:type="spellStart"/>
            <w:r w:rsidRPr="00FD64D2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FD64D2">
              <w:rPr>
                <w:rFonts w:ascii="Times New Roman" w:hAnsi="Times New Roman"/>
                <w:sz w:val="23"/>
                <w:szCs w:val="23"/>
              </w:rPr>
              <w:t>» и др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709EF">
              <w:rPr>
                <w:rFonts w:ascii="Times New Roman" w:hAnsi="Times New Roman"/>
                <w:b/>
                <w:sz w:val="23"/>
                <w:szCs w:val="23"/>
              </w:rPr>
              <w:t xml:space="preserve">Например: 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Б. Шоу. Жизнь и творчество (обзор). Пьеса «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 xml:space="preserve">». Современная интерпретация мифа о 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е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>. Своеобразие конфликта в пьесе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Англия в изображении Шоу. Парадоксы жизни и человеческих судеб в мире условностей и мнимых ценностей. Чеховские традиции в творчестве Шоу.</w:t>
            </w:r>
          </w:p>
          <w:p w:rsidR="00B709EF" w:rsidRPr="00786364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Теория литературы. Пьеса. Конфликт. Сюжет. Новелла. «Драма идей». Интеллектуальная драма. Ирония. Эпическое начало в драматурги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E37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B9291B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-ориентированное содержание</w:t>
            </w:r>
          </w:p>
          <w:p w:rsidR="008E25BA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Прогресс – это форма человеческого существования»: профессии в мире НТП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E25BA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Cs/>
                <w:sz w:val="24"/>
                <w:szCs w:val="24"/>
              </w:rPr>
              <w:t>Научно-технический прогресс и человечество. Зависимость цивилизации от современных технологий. Ответственность ученого за свои научные открытия. Наука – двигатель прогресса. Возможно ли остановить прогресс? Профессии в мире НТП: у всех ли профессий есть будущее. Профессии, «рожденные» НТП в последние десятиле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B9291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DC271B" w:rsidRDefault="00DC271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43E7B" w:rsidP="00DC271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E61BA">
              <w:rPr>
                <w:rFonts w:ascii="Times New Roman" w:eastAsia="Times New Roman" w:hAnsi="Times New Roman"/>
                <w:sz w:val="24"/>
                <w:szCs w:val="24"/>
              </w:rPr>
              <w:t>ПК.2.6</w:t>
            </w:r>
          </w:p>
        </w:tc>
      </w:tr>
      <w:tr w:rsidR="00B9291B" w:rsidTr="004268FF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9228C9" w:rsidRDefault="00B9291B" w:rsidP="002F403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291B" w:rsidRPr="00C200E4" w:rsidRDefault="00B9291B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A81157" w:rsidRDefault="00B9291B" w:rsidP="004A1A5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1A5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670" w:rsidTr="00675295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0670" w:rsidRDefault="00730670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0670" w:rsidRDefault="00730670" w:rsidP="00493C3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493C3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5D5A" w:rsidRDefault="00825D5A" w:rsidP="00CE6BF2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CE6BF2" w:rsidRPr="002E403E" w:rsidRDefault="00CE6BF2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C2781A" w:rsidRPr="00C2781A">
        <w:rPr>
          <w:rFonts w:ascii="Times New Roman" w:hAnsi="Times New Roman"/>
          <w:bCs/>
          <w:spacing w:val="-2"/>
          <w:sz w:val="24"/>
        </w:rPr>
        <w:t>русского языка и литературы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330211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MSWindows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7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Browser (GNU Lesser General Public License)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7-zip (GNUGPL)</w:t>
      </w:r>
    </w:p>
    <w:p w:rsidR="00825D5A" w:rsidRPr="00610412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2781A">
        <w:rPr>
          <w:rFonts w:ascii="Times New Roman" w:hAnsi="Times New Roman" w:cs="Times New Roman"/>
          <w:sz w:val="24"/>
        </w:rPr>
        <w:t>UnrealCommander</w:t>
      </w:r>
      <w:proofErr w:type="spellEnd"/>
      <w:r w:rsidRPr="00C2781A">
        <w:rPr>
          <w:rFonts w:ascii="Times New Roman" w:hAnsi="Times New Roman" w:cs="Times New Roman"/>
          <w:sz w:val="24"/>
        </w:rPr>
        <w:t xml:space="preserve"> (GNUGPL)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C2781A" w:rsidRDefault="00C2781A" w:rsidP="00C27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2781A">
        <w:rPr>
          <w:rFonts w:ascii="Times New Roman" w:hAnsi="Times New Roman" w:cs="Times New Roman"/>
          <w:bCs/>
          <w:sz w:val="24"/>
        </w:rPr>
        <w:t>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5FB8" w:rsidRPr="002E2A8A" w:rsidRDefault="00825D5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1 / С.А. Зинин. - Москва: Русское слово, 2020. - 280 с. - ISBN 978-5-533-00887-7. - URL: https://ibooks.ru/bookshelf/374148/reading. - Текст: электронный. – Режим доступа: по паролю.</w:t>
      </w:r>
      <w:r w:rsidRPr="009C7A52">
        <w:t xml:space="preserve"> </w:t>
      </w:r>
    </w:p>
    <w:p w:rsidR="009C7A52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2 / С.А. Зинин. - Москва: Русское слово, 2020. - 272 с. - ISBN 978-5-533-00888-4. - URL: https://ibooks.ru/bookshelf/374149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3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1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12 с. - ISBN 978-5-533-00880-8. - URL: https://ibooks.ru/bookshelf/374150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85FB8" w:rsidRDefault="009C7A52" w:rsidP="00A85FB8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2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44 с. - ISBN 978-5-533-00881-5. - URL: https://ibooks.ru/bookshelf/374151/reading. - Текст: электронный. – Режим доступа: по паролю.</w:t>
      </w:r>
      <w:r w:rsidRPr="009C7A52">
        <w:t xml:space="preserve"> </w:t>
      </w:r>
    </w:p>
    <w:p w:rsidR="002E2A8A" w:rsidRPr="002E2A8A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5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I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3 с. — ISBN 978-5-406-10572-6. — URL: https://book.ru/book/946420. — Текст: электронный. – Режим доступа: https://book.ru/books/94642 по паролю.</w:t>
      </w:r>
    </w:p>
    <w:p w:rsidR="002E2A8A" w:rsidRPr="00A85FB8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6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4 с. — ISBN 978-5-406-11194-9. — URL: https</w:t>
      </w:r>
      <w:r>
        <w:rPr>
          <w:rFonts w:ascii="Times New Roman" w:hAnsi="Times New Roman" w:cs="Times New Roman"/>
          <w:color w:val="000000"/>
          <w:sz w:val="24"/>
        </w:rPr>
        <w:t>://book.ru/book/948606. — Текст</w:t>
      </w:r>
      <w:r w:rsidRPr="002E2A8A">
        <w:rPr>
          <w:rFonts w:ascii="Times New Roman" w:hAnsi="Times New Roman" w:cs="Times New Roman"/>
          <w:color w:val="000000"/>
          <w:sz w:val="24"/>
        </w:rPr>
        <w:t>: электронный. – Режим доступа: https://book.ru/books/94860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. Дорофеева, Т. Г. Литература [Электронный ресурс]: учебное пособие / Т. Г. Дорофеева. — </w:t>
      </w:r>
      <w:proofErr w:type="gramStart"/>
      <w:r w:rsidRPr="002E2A8A">
        <w:rPr>
          <w:rFonts w:ascii="Times New Roman" w:hAnsi="Times New Roman" w:cs="Times New Roman"/>
          <w:sz w:val="24"/>
        </w:rPr>
        <w:t>Пенза :</w:t>
      </w:r>
      <w:proofErr w:type="gramEnd"/>
      <w:r w:rsidRPr="002E2A8A">
        <w:rPr>
          <w:rFonts w:ascii="Times New Roman" w:hAnsi="Times New Roman" w:cs="Times New Roman"/>
          <w:sz w:val="24"/>
        </w:rPr>
        <w:t xml:space="preserve"> ПГАУ, 2020. — 276 с. — Текст: электронный // Лань: электронно-библиотечная система. — URL: https://e.lanbook.com/book/1709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2. Лунина, Т. П. Русская литература [Электронный ресурс]: учебное пособие / Т. П. Лунина, Л. С. </w:t>
      </w:r>
      <w:proofErr w:type="spellStart"/>
      <w:r w:rsidRPr="002E2A8A">
        <w:rPr>
          <w:rFonts w:ascii="Times New Roman" w:hAnsi="Times New Roman" w:cs="Times New Roman"/>
          <w:sz w:val="24"/>
        </w:rPr>
        <w:t>Шкура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Липецк: Липецкий ГПУ, 2020. — 54 с. — Текст: электронный // Лань: электронно-библиотечная система. — URL: https://e.lanbook.com/book/15608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В. Мировая и отечественная литература [Электронный ресурс]: учебно-методическое пособие / О. В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С. Ю. Левчук. — Санкт-Петербург: </w:t>
      </w:r>
      <w:proofErr w:type="spellStart"/>
      <w:r w:rsidRPr="002E2A8A">
        <w:rPr>
          <w:rFonts w:ascii="Times New Roman" w:hAnsi="Times New Roman" w:cs="Times New Roman"/>
          <w:sz w:val="24"/>
        </w:rPr>
        <w:t>СПбГУ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 им. М.А. Бонч-Бруевича, 2021. — 51 с. — Текст: электронный // Лань: электронно-библиотечная система. — URL: https://e.lanbook.com/book/279653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6. Маслова, А. Г. История русской литературы. Древнерусская литератур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64 с. — Текст: электронный // Лань: электронно-библиотечная система. — URL: https://e.lanbook.com/book/1792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7. Маслова, А. Г. История русской литературы. Русская литература XVIII век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72 с. — Текст: электронный // Лань: электронно-библиотечная система. — URL: https://e.lanbook.com/book/261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8. Рамазанова, Г. Г. Русская литература и культура [Электронный ресурс]: учебно-методическое пособие / Г. Г. Рамазанова, А. А. </w:t>
      </w:r>
      <w:proofErr w:type="spellStart"/>
      <w:r w:rsidRPr="002E2A8A">
        <w:rPr>
          <w:rFonts w:ascii="Times New Roman" w:hAnsi="Times New Roman" w:cs="Times New Roman"/>
          <w:sz w:val="24"/>
        </w:rPr>
        <w:t>Файзрахманова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Уфа: БГПУ имени М. </w:t>
      </w:r>
      <w:proofErr w:type="spellStart"/>
      <w:r w:rsidRPr="002E2A8A">
        <w:rPr>
          <w:rFonts w:ascii="Times New Roman" w:hAnsi="Times New Roman" w:cs="Times New Roman"/>
          <w:sz w:val="24"/>
        </w:rPr>
        <w:t>Акмуллы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114 с. — ISBN 978-5-907176-80-5. — Текст: электронный // Лань: электронно-библиотечная система. — URL: https://e.lanbook.com/book/170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9. Скибина, О. М. История русской литературы </w:t>
      </w:r>
      <w:proofErr w:type="gramStart"/>
      <w:r w:rsidRPr="002E2A8A">
        <w:rPr>
          <w:rFonts w:ascii="Times New Roman" w:hAnsi="Times New Roman" w:cs="Times New Roman"/>
          <w:sz w:val="24"/>
        </w:rPr>
        <w:t>( Литература</w:t>
      </w:r>
      <w:proofErr w:type="gramEnd"/>
      <w:r w:rsidRPr="002E2A8A">
        <w:rPr>
          <w:rFonts w:ascii="Times New Roman" w:hAnsi="Times New Roman" w:cs="Times New Roman"/>
          <w:sz w:val="24"/>
        </w:rPr>
        <w:t xml:space="preserve"> рубежа XIX-XX веков) [Электронный ресурс]: учебно-методическое пособие / О. М. Скибина. — Оренбург: ОГПУ, </w:t>
      </w:r>
      <w:r w:rsidRPr="002E2A8A">
        <w:rPr>
          <w:rFonts w:ascii="Times New Roman" w:hAnsi="Times New Roman" w:cs="Times New Roman"/>
          <w:sz w:val="24"/>
        </w:rPr>
        <w:lastRenderedPageBreak/>
        <w:t xml:space="preserve">2021. — 64 с. — Текст: электронный // Лань: электронно-библиотечная система. — URL: https://e.lanbook.com/book/174760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0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I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403 с. — ISBN 978-5-406-10889-5. — URL: https://book.ru/book/947402. — Текст: электронный. – Режим доступа: https://book.ru/books/947402 по паролю.</w:t>
      </w:r>
    </w:p>
    <w:p w:rsid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376 с. — ISBN 978-5-406-11138-3. — URL: https</w:t>
      </w:r>
      <w:r>
        <w:rPr>
          <w:rFonts w:ascii="Times New Roman" w:hAnsi="Times New Roman" w:cs="Times New Roman"/>
          <w:sz w:val="24"/>
        </w:rPr>
        <w:t>://book.ru/book/947839. — Текст</w:t>
      </w:r>
      <w:r w:rsidRPr="002E2A8A">
        <w:rPr>
          <w:rFonts w:ascii="Times New Roman" w:hAnsi="Times New Roman" w:cs="Times New Roman"/>
          <w:sz w:val="24"/>
        </w:rPr>
        <w:t>: электронный. – Режим доступа: https://book.ru/books/947839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2. Сергачева, О. В., Родная (русская) литература XVIII–XIX века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500 с. — ISBN 978-5-406-10633-4. — URL: https://book.ru/book/947024. — Текст: электронный. – Режим доступа: https://book.ru/books/947024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3. Сергачева, О. В., Родная (русская) литература XX-XXI веков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638 с. — ISBN 978-5-406-11083-6. — URL: https://book.ru/book/948574. — Текст: электронный. – Режим доступа: https://book.ru/books/948574 по паролю.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. Гудок [Текст]: ежедневная транспортная газета (2019, 2020, 2</w:t>
      </w:r>
      <w:r>
        <w:rPr>
          <w:rFonts w:ascii="Times New Roman" w:hAnsi="Times New Roman" w:cs="Times New Roman"/>
          <w:sz w:val="24"/>
        </w:rPr>
        <w:t>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2. Железнодорожный транспорт [Текст]: ежемесячный научно-теоретический технико-экономический журнал (2019, 2020,</w:t>
      </w:r>
      <w:r>
        <w:rPr>
          <w:rFonts w:ascii="Times New Roman" w:hAnsi="Times New Roman" w:cs="Times New Roman"/>
          <w:sz w:val="24"/>
        </w:rPr>
        <w:t xml:space="preserve"> 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Транспорт России [Текст]: всероссийская транспортная еженедельная информационно-аналитическая газета (2019, 2020, </w:t>
      </w:r>
      <w:r>
        <w:rPr>
          <w:rFonts w:ascii="Times New Roman" w:hAnsi="Times New Roman" w:cs="Times New Roman"/>
          <w:sz w:val="24"/>
        </w:rPr>
        <w:t>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4. Путь и путевое хозяйство [Текст]: </w:t>
      </w:r>
      <w:r w:rsidR="001A1989">
        <w:rPr>
          <w:rFonts w:ascii="Times New Roman" w:hAnsi="Times New Roman" w:cs="Times New Roman"/>
          <w:sz w:val="24"/>
        </w:rPr>
        <w:t>ежемесячный журнал (</w:t>
      </w:r>
      <w:r w:rsidRPr="002E2A8A">
        <w:rPr>
          <w:rFonts w:ascii="Times New Roman" w:hAnsi="Times New Roman" w:cs="Times New Roman"/>
          <w:sz w:val="24"/>
        </w:rPr>
        <w:t>2019,</w:t>
      </w:r>
      <w:r>
        <w:rPr>
          <w:rFonts w:ascii="Times New Roman" w:hAnsi="Times New Roman" w:cs="Times New Roman"/>
          <w:sz w:val="24"/>
        </w:rPr>
        <w:t xml:space="preserve"> 2020, 2021, 2022</w:t>
      </w:r>
      <w:r w:rsidR="001A1989">
        <w:rPr>
          <w:rFonts w:ascii="Times New Roman" w:hAnsi="Times New Roman" w:cs="Times New Roman"/>
          <w:sz w:val="24"/>
        </w:rPr>
        <w:t>, 2023</w:t>
      </w:r>
      <w:r>
        <w:rPr>
          <w:rFonts w:ascii="Times New Roman" w:hAnsi="Times New Roman" w:cs="Times New Roman"/>
          <w:sz w:val="24"/>
        </w:rPr>
        <w:t xml:space="preserve"> гг.)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1.</w:t>
      </w:r>
      <w:r w:rsidRPr="00E92ED7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2.</w:t>
      </w:r>
      <w:r w:rsidRPr="00E92ED7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3.</w:t>
      </w:r>
      <w:r w:rsidRPr="00E92ED7">
        <w:rPr>
          <w:rFonts w:ascii="Times New Roman" w:hAnsi="Times New Roman" w:cs="Times New Roman"/>
          <w:sz w:val="24"/>
          <w:szCs w:val="24"/>
        </w:rPr>
        <w:tab/>
        <w:t>Фундаментальная электронная библиотека «Русская литература и фольклор (ФЭБ). – Режим доступа к библиотеке http:/www.Feb-we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4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gramma.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5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krugosvet.ru (универсальная научно-популярная онлайн-энциклопедия «Энциклопедия </w:t>
      </w:r>
      <w:proofErr w:type="spellStart"/>
      <w:r w:rsidRPr="00E92ED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E92ED7">
        <w:rPr>
          <w:rFonts w:ascii="Times New Roman" w:hAnsi="Times New Roman" w:cs="Times New Roman"/>
          <w:sz w:val="24"/>
          <w:szCs w:val="24"/>
        </w:rPr>
        <w:t>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6.</w:t>
      </w:r>
      <w:r w:rsidRPr="00E92ED7">
        <w:rPr>
          <w:rFonts w:ascii="Times New Roman" w:hAnsi="Times New Roman" w:cs="Times New Roman"/>
          <w:sz w:val="24"/>
          <w:szCs w:val="24"/>
        </w:rPr>
        <w:tab/>
        <w:t>www.school-collection.edu.ru (сайт «Единая коллекция цифровых образовательных ресурсов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«Лань» -  https://e.lanbook.com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УМЦ ЖДТ - http://umczdt.ru/</w:t>
      </w:r>
    </w:p>
    <w:p w:rsidR="00825D5A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ED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2ED7">
        <w:rPr>
          <w:rFonts w:ascii="Times New Roman" w:hAnsi="Times New Roman" w:cs="Times New Roman"/>
          <w:sz w:val="24"/>
          <w:szCs w:val="24"/>
        </w:rPr>
        <w:t>ЭБС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 xml:space="preserve"> Book.ru - https://www.book.ru/</w:t>
      </w:r>
    </w:p>
    <w:p w:rsidR="00825D5A" w:rsidRPr="00E92ED7" w:rsidRDefault="00E92ED7" w:rsidP="00E3292D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бу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ED7">
        <w:rPr>
          <w:rFonts w:ascii="Times New Roman" w:hAnsi="Times New Roman" w:cs="Times New Roman"/>
          <w:sz w:val="24"/>
          <w:szCs w:val="24"/>
        </w:rPr>
        <w:t>https://ibooks.ru/</w:t>
      </w:r>
      <w:r w:rsidR="00825D5A" w:rsidRPr="00E92ED7"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:rsidR="00FE6365" w:rsidRDefault="00FE6365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</w:t>
      </w:r>
      <w:r w:rsidR="00E3292D">
        <w:rPr>
          <w:rFonts w:ascii="Times New Roman" w:hAnsi="Times New Roman"/>
          <w:sz w:val="24"/>
          <w:szCs w:val="24"/>
        </w:rPr>
        <w:t xml:space="preserve">«Литература» </w:t>
      </w:r>
      <w:r>
        <w:rPr>
          <w:rFonts w:ascii="Times New Roman" w:hAnsi="Times New Roman"/>
          <w:sz w:val="24"/>
          <w:szCs w:val="24"/>
        </w:rPr>
        <w:t xml:space="preserve">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A20D72" w:rsidRPr="003C65D1">
        <w:rPr>
          <w:rFonts w:ascii="Times New Roman" w:hAnsi="Times New Roman"/>
          <w:sz w:val="24"/>
          <w:szCs w:val="24"/>
        </w:rPr>
        <w:t>дифференцированного зачета</w:t>
      </w:r>
      <w:r w:rsidR="003C65D1" w:rsidRPr="003C65D1">
        <w:rPr>
          <w:rFonts w:ascii="Times New Roman" w:hAnsi="Times New Roman"/>
          <w:sz w:val="24"/>
          <w:szCs w:val="24"/>
        </w:rPr>
        <w:t xml:space="preserve"> (</w:t>
      </w:r>
      <w:r w:rsidR="00493C35">
        <w:rPr>
          <w:rFonts w:ascii="Times New Roman" w:hAnsi="Times New Roman"/>
          <w:sz w:val="24"/>
          <w:szCs w:val="24"/>
        </w:rPr>
        <w:t>2</w:t>
      </w:r>
      <w:r w:rsidR="003C65D1" w:rsidRPr="003C65D1">
        <w:rPr>
          <w:rFonts w:ascii="Times New Roman" w:hAnsi="Times New Roman"/>
          <w:sz w:val="24"/>
          <w:szCs w:val="24"/>
        </w:rPr>
        <w:t xml:space="preserve"> семестр)</w:t>
      </w:r>
      <w:r w:rsidR="00A20D72" w:rsidRPr="003C65D1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9"/>
        <w:gridCol w:w="4480"/>
        <w:gridCol w:w="3177"/>
      </w:tblGrid>
      <w:tr w:rsidR="00825D5A" w:rsidRPr="008E2EFF" w:rsidTr="00A53028">
        <w:trPr>
          <w:trHeight w:val="982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A576A9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C02ED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76A9" w:rsidRDefault="00A576A9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A576A9" w:rsidRPr="00AC02ED" w:rsidRDefault="00843E7B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5, ЛР 8, ЛР 11, ЛР18, ЛР 23, ЛР 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A576A9" w:rsidRPr="0025197A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</w:t>
            </w:r>
            <w:r w:rsidR="00ED34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11.3, 11.4, 11.5, 11.6.</w:t>
            </w:r>
          </w:p>
          <w:p w:rsidR="00A576A9" w:rsidRPr="004C712E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A576A9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576A9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ED34BA" w:rsidRDefault="00ED34BA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0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C86F49" w:rsidRPr="00A53028" w:rsidRDefault="00843E7B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5, ЛР 8, ЛР 11, ЛР18, ЛР 23, ЛР 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К 03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</w:t>
            </w:r>
            <w:r w:rsidR="00734A8D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34A8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  <w:bookmarkStart w:id="1" w:name="_GoBack"/>
            <w:bookmarkEnd w:id="1"/>
          </w:p>
          <w:p w:rsidR="00C86F49" w:rsidRPr="00A53028" w:rsidRDefault="00843E7B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5, ЛР 8, ЛР 11, ЛР18, ЛР 23, ЛР 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Pr="00A53028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04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C86F49" w:rsidRDefault="00843E7B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5, ЛР 8, ЛР 11, ЛР18, ЛР 23, ЛР 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C86F49" w:rsidRDefault="00843E7B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5, ЛР 8, ЛР 11, ЛР18, ЛР 23, ЛР 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6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C86F49" w:rsidRDefault="00843E7B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 5, ЛР 8, ЛР 11, ЛР18, ЛР 23, ЛР 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  <w:p w:rsidR="00C86F49" w:rsidRDefault="00843E7B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5, ЛР 8, ЛР 11, ЛР18, ЛР 23, ЛР 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FE6365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E6365" w:rsidRDefault="002E61BA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.2.6</w:t>
            </w:r>
            <w:r w:rsidR="00FE6365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E6BF2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E6BF2" w:rsidRPr="002E61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ребования технической эксплуатации железных дорог и безопасности движения.</w:t>
            </w:r>
          </w:p>
          <w:p w:rsidR="00843E7B" w:rsidRPr="00A53028" w:rsidRDefault="00843E7B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 5, ЛР 8, ЛР 11, ЛР18, ЛР 23, ЛР 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6365" w:rsidRDefault="00FE6365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 Тема 1.4, 1.9, 1.12.</w:t>
            </w:r>
          </w:p>
          <w:p w:rsidR="00FE6365" w:rsidRDefault="00FE6365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2. Тема 2.3.</w:t>
            </w:r>
          </w:p>
          <w:p w:rsidR="00FE6365" w:rsidRDefault="00FE6365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4, 8.7.</w:t>
            </w:r>
          </w:p>
          <w:p w:rsidR="00FE6365" w:rsidRDefault="00FE6365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3.</w:t>
            </w:r>
          </w:p>
          <w:p w:rsidR="00FE6365" w:rsidRDefault="00FE6365" w:rsidP="00FE6365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6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6365" w:rsidRPr="00A20D72" w:rsidRDefault="00FE6365" w:rsidP="00FE63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E6365" w:rsidRPr="00A20D72" w:rsidRDefault="00FE6365" w:rsidP="00FE63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FE6365" w:rsidRPr="00A20D72" w:rsidRDefault="00FE6365" w:rsidP="00FE63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FE6365" w:rsidRPr="00A20D72" w:rsidRDefault="00FE6365" w:rsidP="00FE636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FE6365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омежуточная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FE6365" w:rsidRPr="00A20D72" w:rsidRDefault="00FE6365" w:rsidP="00FE63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 зачет.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A53028" w:rsidRDefault="00A53028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781C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лекция-монолог, чтение, демонстрация и опрос обучающихся </w:t>
      </w:r>
    </w:p>
    <w:p w:rsidR="00781C5F" w:rsidRDefault="002E403E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практикум, 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кино, видео и </w:t>
      </w:r>
      <w:proofErr w:type="gramStart"/>
      <w:r w:rsidR="00781C5F" w:rsidRPr="00781C5F">
        <w:rPr>
          <w:rStyle w:val="16"/>
          <w:rFonts w:ascii="Times New Roman" w:hAnsi="Times New Roman"/>
          <w:sz w:val="24"/>
        </w:rPr>
        <w:t>теле-уроки</w:t>
      </w:r>
      <w:proofErr w:type="gramEnd"/>
      <w:r w:rsidR="00781C5F" w:rsidRPr="00781C5F">
        <w:rPr>
          <w:rStyle w:val="16"/>
          <w:rFonts w:ascii="Times New Roman" w:hAnsi="Times New Roman"/>
          <w:sz w:val="24"/>
        </w:rPr>
        <w:t xml:space="preserve"> и другие).</w:t>
      </w:r>
    </w:p>
    <w:p w:rsidR="00825D5A" w:rsidRPr="000149C3" w:rsidRDefault="00781C5F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b/>
          <w:sz w:val="24"/>
        </w:rPr>
      </w:pPr>
      <w:r w:rsidRPr="00781C5F">
        <w:rPr>
          <w:rStyle w:val="16"/>
          <w:rFonts w:ascii="Times New Roman" w:hAnsi="Times New Roman"/>
          <w:sz w:val="24"/>
        </w:rPr>
        <w:t>Осознанное, творческое чтение художественных произведений разных жанров. Выразительное чтение. Различные виды пересказа. Заучивание наизусть стихотворных текстов. Определение принадлежности литературного (фольклорного) текста к тому или иному роду и жанру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Подготовка рефератов, докладов; написание сочинений на основе и по мотивам литературных произведений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A20D72">
      <w:pPr>
        <w:pStyle w:val="11"/>
        <w:spacing w:after="0" w:line="240" w:lineRule="auto"/>
      </w:pPr>
    </w:p>
    <w:p w:rsidR="00825D5A" w:rsidRDefault="00825D5A" w:rsidP="00A53028">
      <w:pPr>
        <w:pStyle w:val="11"/>
        <w:spacing w:after="0" w:line="240" w:lineRule="auto"/>
      </w:pPr>
    </w:p>
    <w:p w:rsidR="00A53028" w:rsidRDefault="00A53028" w:rsidP="00A53028">
      <w:pPr>
        <w:pStyle w:val="11"/>
        <w:spacing w:after="0" w:line="240" w:lineRule="auto"/>
      </w:pPr>
    </w:p>
    <w:p w:rsidR="00825D5A" w:rsidRDefault="00825D5A" w:rsidP="00825D5A">
      <w:pPr>
        <w:pStyle w:val="11"/>
        <w:spacing w:after="0" w:line="240" w:lineRule="auto"/>
        <w:jc w:val="center"/>
      </w:pPr>
    </w:p>
    <w:sectPr w:rsidR="00825D5A" w:rsidSect="003C65D1">
      <w:pgSz w:w="11906" w:h="16838"/>
      <w:pgMar w:top="1134" w:right="595" w:bottom="1134" w:left="1134" w:header="0" w:footer="3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897" w:rsidRPr="004C712E" w:rsidRDefault="001A6897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1A6897" w:rsidRPr="004C712E" w:rsidRDefault="001A689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530029"/>
      <w:docPartObj>
        <w:docPartGallery w:val="Page Numbers (Bottom of Page)"/>
        <w:docPartUnique/>
      </w:docPartObj>
    </w:sdtPr>
    <w:sdtEndPr/>
    <w:sdtContent>
      <w:p w:rsidR="00910994" w:rsidRDefault="009109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8D">
          <w:rPr>
            <w:noProof/>
          </w:rPr>
          <w:t>12</w:t>
        </w:r>
        <w:r>
          <w:fldChar w:fldCharType="end"/>
        </w:r>
      </w:p>
    </w:sdtContent>
  </w:sdt>
  <w:p w:rsidR="003F1FAA" w:rsidRDefault="003F1FA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521625"/>
      <w:docPartObj>
        <w:docPartGallery w:val="Page Numbers (Bottom of Page)"/>
        <w:docPartUnique/>
      </w:docPartObj>
    </w:sdtPr>
    <w:sdtEndPr/>
    <w:sdtContent>
      <w:p w:rsidR="00910994" w:rsidRDefault="009109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8D">
          <w:rPr>
            <w:noProof/>
          </w:rPr>
          <w:t>44</w:t>
        </w:r>
        <w:r>
          <w:fldChar w:fldCharType="end"/>
        </w:r>
      </w:p>
    </w:sdtContent>
  </w:sdt>
  <w:p w:rsidR="00910994" w:rsidRDefault="0091099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366290"/>
      <w:docPartObj>
        <w:docPartGallery w:val="Page Numbers (Bottom of Page)"/>
        <w:docPartUnique/>
      </w:docPartObj>
    </w:sdtPr>
    <w:sdtEndPr/>
    <w:sdtContent>
      <w:p w:rsidR="00910994" w:rsidRDefault="009109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8D">
          <w:rPr>
            <w:noProof/>
          </w:rPr>
          <w:t>48</w:t>
        </w:r>
        <w:r>
          <w:fldChar w:fldCharType="end"/>
        </w:r>
      </w:p>
    </w:sdtContent>
  </w:sdt>
  <w:p w:rsidR="003F1FAA" w:rsidRDefault="003F1F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897" w:rsidRPr="004C712E" w:rsidRDefault="001A6897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1A6897" w:rsidRPr="004C712E" w:rsidRDefault="001A689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81C7A"/>
    <w:multiLevelType w:val="hybridMultilevel"/>
    <w:tmpl w:val="53ECF5EA"/>
    <w:lvl w:ilvl="0" w:tplc="092C15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3E46"/>
    <w:rsid w:val="00007AB4"/>
    <w:rsid w:val="000149C3"/>
    <w:rsid w:val="000157F5"/>
    <w:rsid w:val="00025E2E"/>
    <w:rsid w:val="00027022"/>
    <w:rsid w:val="00027D57"/>
    <w:rsid w:val="0003774B"/>
    <w:rsid w:val="00040507"/>
    <w:rsid w:val="000420C3"/>
    <w:rsid w:val="0004359D"/>
    <w:rsid w:val="00067F08"/>
    <w:rsid w:val="00074DF5"/>
    <w:rsid w:val="00077E2F"/>
    <w:rsid w:val="0008026D"/>
    <w:rsid w:val="00080633"/>
    <w:rsid w:val="00092EB8"/>
    <w:rsid w:val="00096559"/>
    <w:rsid w:val="000A3787"/>
    <w:rsid w:val="000A4D21"/>
    <w:rsid w:val="000A713E"/>
    <w:rsid w:val="000B2E08"/>
    <w:rsid w:val="000B5B53"/>
    <w:rsid w:val="000D01AD"/>
    <w:rsid w:val="000D207B"/>
    <w:rsid w:val="000D50A6"/>
    <w:rsid w:val="000E19F3"/>
    <w:rsid w:val="000E5540"/>
    <w:rsid w:val="000E5C7A"/>
    <w:rsid w:val="000F253D"/>
    <w:rsid w:val="000F7591"/>
    <w:rsid w:val="00100384"/>
    <w:rsid w:val="001115E0"/>
    <w:rsid w:val="0011222A"/>
    <w:rsid w:val="001145A7"/>
    <w:rsid w:val="0013125E"/>
    <w:rsid w:val="0013666F"/>
    <w:rsid w:val="00136DCF"/>
    <w:rsid w:val="001372B0"/>
    <w:rsid w:val="0014034C"/>
    <w:rsid w:val="001430CE"/>
    <w:rsid w:val="00154CF0"/>
    <w:rsid w:val="0015542A"/>
    <w:rsid w:val="00156A92"/>
    <w:rsid w:val="00160D5D"/>
    <w:rsid w:val="00162A6D"/>
    <w:rsid w:val="00164DB4"/>
    <w:rsid w:val="00181899"/>
    <w:rsid w:val="001820B5"/>
    <w:rsid w:val="001837AC"/>
    <w:rsid w:val="00184A6E"/>
    <w:rsid w:val="00194959"/>
    <w:rsid w:val="001966E3"/>
    <w:rsid w:val="001A1989"/>
    <w:rsid w:val="001A2ADD"/>
    <w:rsid w:val="001A6897"/>
    <w:rsid w:val="001B048A"/>
    <w:rsid w:val="001B46CA"/>
    <w:rsid w:val="001B4917"/>
    <w:rsid w:val="001B49F0"/>
    <w:rsid w:val="001B519F"/>
    <w:rsid w:val="001D1916"/>
    <w:rsid w:val="001D7E5C"/>
    <w:rsid w:val="001E2C66"/>
    <w:rsid w:val="001E321D"/>
    <w:rsid w:val="001F5FA5"/>
    <w:rsid w:val="002028EA"/>
    <w:rsid w:val="00202F58"/>
    <w:rsid w:val="00204B53"/>
    <w:rsid w:val="00205F3C"/>
    <w:rsid w:val="00206796"/>
    <w:rsid w:val="00214615"/>
    <w:rsid w:val="002148DD"/>
    <w:rsid w:val="00215FE2"/>
    <w:rsid w:val="00225351"/>
    <w:rsid w:val="00232016"/>
    <w:rsid w:val="00234761"/>
    <w:rsid w:val="00240A2A"/>
    <w:rsid w:val="00245922"/>
    <w:rsid w:val="002506E8"/>
    <w:rsid w:val="0025197A"/>
    <w:rsid w:val="00255859"/>
    <w:rsid w:val="002569BA"/>
    <w:rsid w:val="0026281B"/>
    <w:rsid w:val="00266E63"/>
    <w:rsid w:val="00270D0A"/>
    <w:rsid w:val="0027165E"/>
    <w:rsid w:val="00286DAC"/>
    <w:rsid w:val="00287098"/>
    <w:rsid w:val="0029361A"/>
    <w:rsid w:val="002972AF"/>
    <w:rsid w:val="00297A6C"/>
    <w:rsid w:val="002A129E"/>
    <w:rsid w:val="002A5400"/>
    <w:rsid w:val="002A6916"/>
    <w:rsid w:val="002A721C"/>
    <w:rsid w:val="002B2BE4"/>
    <w:rsid w:val="002B746C"/>
    <w:rsid w:val="002C0DA9"/>
    <w:rsid w:val="002C1E8E"/>
    <w:rsid w:val="002C1F67"/>
    <w:rsid w:val="002C5AD3"/>
    <w:rsid w:val="002C781C"/>
    <w:rsid w:val="002D16BD"/>
    <w:rsid w:val="002D3F92"/>
    <w:rsid w:val="002E2A8A"/>
    <w:rsid w:val="002E403E"/>
    <w:rsid w:val="002E61BA"/>
    <w:rsid w:val="002F12DB"/>
    <w:rsid w:val="002F1448"/>
    <w:rsid w:val="002F19C4"/>
    <w:rsid w:val="002F4035"/>
    <w:rsid w:val="002F41BF"/>
    <w:rsid w:val="002F67DC"/>
    <w:rsid w:val="0030422D"/>
    <w:rsid w:val="0030694D"/>
    <w:rsid w:val="003075DC"/>
    <w:rsid w:val="00323872"/>
    <w:rsid w:val="0032529E"/>
    <w:rsid w:val="00330211"/>
    <w:rsid w:val="003333F1"/>
    <w:rsid w:val="00334352"/>
    <w:rsid w:val="00340F6C"/>
    <w:rsid w:val="00342342"/>
    <w:rsid w:val="003437CE"/>
    <w:rsid w:val="0034453D"/>
    <w:rsid w:val="00345FC1"/>
    <w:rsid w:val="00346F86"/>
    <w:rsid w:val="00351697"/>
    <w:rsid w:val="00363AA4"/>
    <w:rsid w:val="00366238"/>
    <w:rsid w:val="00366BB8"/>
    <w:rsid w:val="00380763"/>
    <w:rsid w:val="00380C19"/>
    <w:rsid w:val="0038407A"/>
    <w:rsid w:val="00392973"/>
    <w:rsid w:val="0039388F"/>
    <w:rsid w:val="003947E1"/>
    <w:rsid w:val="003A2371"/>
    <w:rsid w:val="003A29E3"/>
    <w:rsid w:val="003A72FD"/>
    <w:rsid w:val="003A7D58"/>
    <w:rsid w:val="003B5D2E"/>
    <w:rsid w:val="003C2C88"/>
    <w:rsid w:val="003C607D"/>
    <w:rsid w:val="003C65D1"/>
    <w:rsid w:val="003D6924"/>
    <w:rsid w:val="003E0C4C"/>
    <w:rsid w:val="003E5226"/>
    <w:rsid w:val="003F0316"/>
    <w:rsid w:val="003F1FAA"/>
    <w:rsid w:val="00403A94"/>
    <w:rsid w:val="004108C1"/>
    <w:rsid w:val="004136D3"/>
    <w:rsid w:val="0041552E"/>
    <w:rsid w:val="00421031"/>
    <w:rsid w:val="00423E06"/>
    <w:rsid w:val="00424CB7"/>
    <w:rsid w:val="004268FF"/>
    <w:rsid w:val="00426989"/>
    <w:rsid w:val="004304E2"/>
    <w:rsid w:val="00433995"/>
    <w:rsid w:val="004450B0"/>
    <w:rsid w:val="00450F79"/>
    <w:rsid w:val="00455F01"/>
    <w:rsid w:val="00460619"/>
    <w:rsid w:val="00460DDD"/>
    <w:rsid w:val="00461F03"/>
    <w:rsid w:val="00465F55"/>
    <w:rsid w:val="0046744A"/>
    <w:rsid w:val="00467AFA"/>
    <w:rsid w:val="00472B03"/>
    <w:rsid w:val="00474872"/>
    <w:rsid w:val="00474D85"/>
    <w:rsid w:val="004753E8"/>
    <w:rsid w:val="00483305"/>
    <w:rsid w:val="00490D77"/>
    <w:rsid w:val="00493C35"/>
    <w:rsid w:val="00494AA5"/>
    <w:rsid w:val="00495AE4"/>
    <w:rsid w:val="004A1A51"/>
    <w:rsid w:val="004A474C"/>
    <w:rsid w:val="004B561F"/>
    <w:rsid w:val="004B7353"/>
    <w:rsid w:val="004B7DED"/>
    <w:rsid w:val="004C14DF"/>
    <w:rsid w:val="004C32B5"/>
    <w:rsid w:val="004C408D"/>
    <w:rsid w:val="004D41CF"/>
    <w:rsid w:val="004E3BA0"/>
    <w:rsid w:val="004E4509"/>
    <w:rsid w:val="004F4A5B"/>
    <w:rsid w:val="00503D88"/>
    <w:rsid w:val="0050786E"/>
    <w:rsid w:val="005079AD"/>
    <w:rsid w:val="00507D62"/>
    <w:rsid w:val="00514EEE"/>
    <w:rsid w:val="00525D60"/>
    <w:rsid w:val="0052746A"/>
    <w:rsid w:val="00527FA9"/>
    <w:rsid w:val="00531360"/>
    <w:rsid w:val="00531F1F"/>
    <w:rsid w:val="00533CAD"/>
    <w:rsid w:val="005342E8"/>
    <w:rsid w:val="00534C22"/>
    <w:rsid w:val="00536639"/>
    <w:rsid w:val="00536931"/>
    <w:rsid w:val="00554504"/>
    <w:rsid w:val="00567B7E"/>
    <w:rsid w:val="005717DB"/>
    <w:rsid w:val="005824D2"/>
    <w:rsid w:val="00585B24"/>
    <w:rsid w:val="00587AFA"/>
    <w:rsid w:val="005909A2"/>
    <w:rsid w:val="00593EA7"/>
    <w:rsid w:val="00597F09"/>
    <w:rsid w:val="005B16D4"/>
    <w:rsid w:val="005B26A8"/>
    <w:rsid w:val="005B2BB2"/>
    <w:rsid w:val="005B4850"/>
    <w:rsid w:val="005C7762"/>
    <w:rsid w:val="005D6FAB"/>
    <w:rsid w:val="005E06B5"/>
    <w:rsid w:val="005F23DE"/>
    <w:rsid w:val="005F6828"/>
    <w:rsid w:val="006018F5"/>
    <w:rsid w:val="0060432B"/>
    <w:rsid w:val="006306A5"/>
    <w:rsid w:val="006345F6"/>
    <w:rsid w:val="006353D6"/>
    <w:rsid w:val="00650E7A"/>
    <w:rsid w:val="0065124C"/>
    <w:rsid w:val="006514EE"/>
    <w:rsid w:val="0065189B"/>
    <w:rsid w:val="006546C5"/>
    <w:rsid w:val="00660429"/>
    <w:rsid w:val="00661F7B"/>
    <w:rsid w:val="00671F85"/>
    <w:rsid w:val="006728BA"/>
    <w:rsid w:val="006750C8"/>
    <w:rsid w:val="00675295"/>
    <w:rsid w:val="006860DF"/>
    <w:rsid w:val="006948FB"/>
    <w:rsid w:val="006A230D"/>
    <w:rsid w:val="006A4EA9"/>
    <w:rsid w:val="006B4E70"/>
    <w:rsid w:val="006B5ED7"/>
    <w:rsid w:val="006C1082"/>
    <w:rsid w:val="006C39A9"/>
    <w:rsid w:val="006D0D0F"/>
    <w:rsid w:val="006F0FAF"/>
    <w:rsid w:val="006F6C68"/>
    <w:rsid w:val="006F7481"/>
    <w:rsid w:val="00702B9C"/>
    <w:rsid w:val="007247DD"/>
    <w:rsid w:val="00730670"/>
    <w:rsid w:val="00732B2A"/>
    <w:rsid w:val="00733776"/>
    <w:rsid w:val="00734A8D"/>
    <w:rsid w:val="0074201E"/>
    <w:rsid w:val="007427DC"/>
    <w:rsid w:val="00744618"/>
    <w:rsid w:val="007615DD"/>
    <w:rsid w:val="00762610"/>
    <w:rsid w:val="007628F4"/>
    <w:rsid w:val="00762CFF"/>
    <w:rsid w:val="007639B9"/>
    <w:rsid w:val="007707B5"/>
    <w:rsid w:val="0077210E"/>
    <w:rsid w:val="007805F0"/>
    <w:rsid w:val="00781C5F"/>
    <w:rsid w:val="00786364"/>
    <w:rsid w:val="00786B80"/>
    <w:rsid w:val="00790274"/>
    <w:rsid w:val="00791708"/>
    <w:rsid w:val="00793D1C"/>
    <w:rsid w:val="00794A6D"/>
    <w:rsid w:val="00796CCE"/>
    <w:rsid w:val="007A06EC"/>
    <w:rsid w:val="007A13F3"/>
    <w:rsid w:val="007A4C1A"/>
    <w:rsid w:val="007A60C8"/>
    <w:rsid w:val="007B336D"/>
    <w:rsid w:val="007C5505"/>
    <w:rsid w:val="007D0955"/>
    <w:rsid w:val="007D3C07"/>
    <w:rsid w:val="007D78C8"/>
    <w:rsid w:val="007E60DA"/>
    <w:rsid w:val="007F1F9D"/>
    <w:rsid w:val="00802D7E"/>
    <w:rsid w:val="00804D50"/>
    <w:rsid w:val="00805BD0"/>
    <w:rsid w:val="00807E2D"/>
    <w:rsid w:val="008106A8"/>
    <w:rsid w:val="008153F1"/>
    <w:rsid w:val="0081652F"/>
    <w:rsid w:val="0081661B"/>
    <w:rsid w:val="00817366"/>
    <w:rsid w:val="00820AE9"/>
    <w:rsid w:val="00821100"/>
    <w:rsid w:val="00824AD9"/>
    <w:rsid w:val="00825D5A"/>
    <w:rsid w:val="00832ACE"/>
    <w:rsid w:val="008331C6"/>
    <w:rsid w:val="00834BBF"/>
    <w:rsid w:val="00837E1C"/>
    <w:rsid w:val="00841FD6"/>
    <w:rsid w:val="008435A9"/>
    <w:rsid w:val="00843E7B"/>
    <w:rsid w:val="0085093C"/>
    <w:rsid w:val="00854E2A"/>
    <w:rsid w:val="008718C8"/>
    <w:rsid w:val="00872A7E"/>
    <w:rsid w:val="00876460"/>
    <w:rsid w:val="00876D71"/>
    <w:rsid w:val="00882EA4"/>
    <w:rsid w:val="0089027F"/>
    <w:rsid w:val="008A187D"/>
    <w:rsid w:val="008A3F13"/>
    <w:rsid w:val="008D058B"/>
    <w:rsid w:val="008D135A"/>
    <w:rsid w:val="008D313D"/>
    <w:rsid w:val="008E20B4"/>
    <w:rsid w:val="008E25BA"/>
    <w:rsid w:val="008E2BCE"/>
    <w:rsid w:val="008E78F5"/>
    <w:rsid w:val="008F0681"/>
    <w:rsid w:val="008F1C35"/>
    <w:rsid w:val="009039E0"/>
    <w:rsid w:val="00910994"/>
    <w:rsid w:val="00910D3B"/>
    <w:rsid w:val="00911BDF"/>
    <w:rsid w:val="009228C9"/>
    <w:rsid w:val="00925988"/>
    <w:rsid w:val="009307D6"/>
    <w:rsid w:val="009340D5"/>
    <w:rsid w:val="00940776"/>
    <w:rsid w:val="00942EDE"/>
    <w:rsid w:val="0094524B"/>
    <w:rsid w:val="009529C8"/>
    <w:rsid w:val="009613EC"/>
    <w:rsid w:val="0096247D"/>
    <w:rsid w:val="009725A2"/>
    <w:rsid w:val="00972C1A"/>
    <w:rsid w:val="00977EBA"/>
    <w:rsid w:val="00982D41"/>
    <w:rsid w:val="00982ED8"/>
    <w:rsid w:val="009877F4"/>
    <w:rsid w:val="00990A5C"/>
    <w:rsid w:val="009A3E56"/>
    <w:rsid w:val="009B6640"/>
    <w:rsid w:val="009B76E5"/>
    <w:rsid w:val="009C6922"/>
    <w:rsid w:val="009C7A52"/>
    <w:rsid w:val="009D081E"/>
    <w:rsid w:val="009D4849"/>
    <w:rsid w:val="009E1016"/>
    <w:rsid w:val="009E11CC"/>
    <w:rsid w:val="009E274A"/>
    <w:rsid w:val="009E2B78"/>
    <w:rsid w:val="009E3179"/>
    <w:rsid w:val="009E51B8"/>
    <w:rsid w:val="009E5EBC"/>
    <w:rsid w:val="009E75A4"/>
    <w:rsid w:val="009F1B2D"/>
    <w:rsid w:val="009F6F78"/>
    <w:rsid w:val="00A06EA9"/>
    <w:rsid w:val="00A103BB"/>
    <w:rsid w:val="00A12FD9"/>
    <w:rsid w:val="00A13AF8"/>
    <w:rsid w:val="00A14B05"/>
    <w:rsid w:val="00A20D72"/>
    <w:rsid w:val="00A2282B"/>
    <w:rsid w:val="00A248B8"/>
    <w:rsid w:val="00A255DB"/>
    <w:rsid w:val="00A34724"/>
    <w:rsid w:val="00A359FD"/>
    <w:rsid w:val="00A362FE"/>
    <w:rsid w:val="00A375BA"/>
    <w:rsid w:val="00A41562"/>
    <w:rsid w:val="00A43AB8"/>
    <w:rsid w:val="00A45624"/>
    <w:rsid w:val="00A46E4B"/>
    <w:rsid w:val="00A53028"/>
    <w:rsid w:val="00A54C1E"/>
    <w:rsid w:val="00A54C8E"/>
    <w:rsid w:val="00A576A9"/>
    <w:rsid w:val="00A6013D"/>
    <w:rsid w:val="00A60845"/>
    <w:rsid w:val="00A62B8B"/>
    <w:rsid w:val="00A64ACE"/>
    <w:rsid w:val="00A65AA9"/>
    <w:rsid w:val="00A7250E"/>
    <w:rsid w:val="00A74827"/>
    <w:rsid w:val="00A81157"/>
    <w:rsid w:val="00A81755"/>
    <w:rsid w:val="00A826F5"/>
    <w:rsid w:val="00A82888"/>
    <w:rsid w:val="00A85FB8"/>
    <w:rsid w:val="00A86BEA"/>
    <w:rsid w:val="00AA581C"/>
    <w:rsid w:val="00AA7863"/>
    <w:rsid w:val="00AA7B1B"/>
    <w:rsid w:val="00AB0BEF"/>
    <w:rsid w:val="00AB5273"/>
    <w:rsid w:val="00AB54E0"/>
    <w:rsid w:val="00AC02ED"/>
    <w:rsid w:val="00AD25A2"/>
    <w:rsid w:val="00AD37F9"/>
    <w:rsid w:val="00AD5535"/>
    <w:rsid w:val="00AD5F7C"/>
    <w:rsid w:val="00AE040C"/>
    <w:rsid w:val="00AE086E"/>
    <w:rsid w:val="00AE0A81"/>
    <w:rsid w:val="00AE5B0B"/>
    <w:rsid w:val="00AF0C86"/>
    <w:rsid w:val="00AF3A13"/>
    <w:rsid w:val="00B019FC"/>
    <w:rsid w:val="00B217D3"/>
    <w:rsid w:val="00B25C9F"/>
    <w:rsid w:val="00B2605A"/>
    <w:rsid w:val="00B37F61"/>
    <w:rsid w:val="00B42D57"/>
    <w:rsid w:val="00B46C1B"/>
    <w:rsid w:val="00B56FEC"/>
    <w:rsid w:val="00B57AE4"/>
    <w:rsid w:val="00B57EAF"/>
    <w:rsid w:val="00B64BD5"/>
    <w:rsid w:val="00B64D76"/>
    <w:rsid w:val="00B65AEA"/>
    <w:rsid w:val="00B66A19"/>
    <w:rsid w:val="00B67194"/>
    <w:rsid w:val="00B7090F"/>
    <w:rsid w:val="00B709EF"/>
    <w:rsid w:val="00B720E8"/>
    <w:rsid w:val="00B72874"/>
    <w:rsid w:val="00B745EC"/>
    <w:rsid w:val="00B766BA"/>
    <w:rsid w:val="00B80A1E"/>
    <w:rsid w:val="00B820B5"/>
    <w:rsid w:val="00B92850"/>
    <w:rsid w:val="00B9291B"/>
    <w:rsid w:val="00BA3582"/>
    <w:rsid w:val="00BB251F"/>
    <w:rsid w:val="00BB30D4"/>
    <w:rsid w:val="00BB69F2"/>
    <w:rsid w:val="00BC6833"/>
    <w:rsid w:val="00BC68DA"/>
    <w:rsid w:val="00BE2C37"/>
    <w:rsid w:val="00BF0D4C"/>
    <w:rsid w:val="00BF1DB1"/>
    <w:rsid w:val="00C014F6"/>
    <w:rsid w:val="00C0215F"/>
    <w:rsid w:val="00C15285"/>
    <w:rsid w:val="00C161B6"/>
    <w:rsid w:val="00C174C8"/>
    <w:rsid w:val="00C20873"/>
    <w:rsid w:val="00C2089A"/>
    <w:rsid w:val="00C21A31"/>
    <w:rsid w:val="00C23375"/>
    <w:rsid w:val="00C237B8"/>
    <w:rsid w:val="00C2464C"/>
    <w:rsid w:val="00C25B5A"/>
    <w:rsid w:val="00C2781A"/>
    <w:rsid w:val="00C36DD6"/>
    <w:rsid w:val="00C432E6"/>
    <w:rsid w:val="00C45DAA"/>
    <w:rsid w:val="00C47AFE"/>
    <w:rsid w:val="00C51E3F"/>
    <w:rsid w:val="00C54C0B"/>
    <w:rsid w:val="00C561AF"/>
    <w:rsid w:val="00C579D4"/>
    <w:rsid w:val="00C67C5D"/>
    <w:rsid w:val="00C77F5C"/>
    <w:rsid w:val="00C80C04"/>
    <w:rsid w:val="00C8493E"/>
    <w:rsid w:val="00C86598"/>
    <w:rsid w:val="00C86F49"/>
    <w:rsid w:val="00C93B83"/>
    <w:rsid w:val="00C94F0C"/>
    <w:rsid w:val="00CA0EF3"/>
    <w:rsid w:val="00CA701E"/>
    <w:rsid w:val="00CC1A68"/>
    <w:rsid w:val="00CC1E26"/>
    <w:rsid w:val="00CC357B"/>
    <w:rsid w:val="00CC7F8E"/>
    <w:rsid w:val="00CD7B8B"/>
    <w:rsid w:val="00CE0EAA"/>
    <w:rsid w:val="00CE6BF2"/>
    <w:rsid w:val="00CF281E"/>
    <w:rsid w:val="00CF5817"/>
    <w:rsid w:val="00D04BAA"/>
    <w:rsid w:val="00D16F7C"/>
    <w:rsid w:val="00D218CA"/>
    <w:rsid w:val="00D24E32"/>
    <w:rsid w:val="00D307A0"/>
    <w:rsid w:val="00D33AA1"/>
    <w:rsid w:val="00D34FBF"/>
    <w:rsid w:val="00D351ED"/>
    <w:rsid w:val="00D35A41"/>
    <w:rsid w:val="00D402EE"/>
    <w:rsid w:val="00D4171A"/>
    <w:rsid w:val="00D4671F"/>
    <w:rsid w:val="00D46E8F"/>
    <w:rsid w:val="00D52C4C"/>
    <w:rsid w:val="00D57D40"/>
    <w:rsid w:val="00D67666"/>
    <w:rsid w:val="00D677D4"/>
    <w:rsid w:val="00D740B3"/>
    <w:rsid w:val="00D7573C"/>
    <w:rsid w:val="00D842E7"/>
    <w:rsid w:val="00D857B1"/>
    <w:rsid w:val="00D970F4"/>
    <w:rsid w:val="00DA7A52"/>
    <w:rsid w:val="00DC0D02"/>
    <w:rsid w:val="00DC1B72"/>
    <w:rsid w:val="00DC1FEE"/>
    <w:rsid w:val="00DC271B"/>
    <w:rsid w:val="00DD3331"/>
    <w:rsid w:val="00DD3875"/>
    <w:rsid w:val="00DD7CCF"/>
    <w:rsid w:val="00DE11B8"/>
    <w:rsid w:val="00DE180E"/>
    <w:rsid w:val="00DE5708"/>
    <w:rsid w:val="00DE5E69"/>
    <w:rsid w:val="00E07D36"/>
    <w:rsid w:val="00E11C00"/>
    <w:rsid w:val="00E14ADB"/>
    <w:rsid w:val="00E14E75"/>
    <w:rsid w:val="00E21B92"/>
    <w:rsid w:val="00E2781A"/>
    <w:rsid w:val="00E3292D"/>
    <w:rsid w:val="00E35890"/>
    <w:rsid w:val="00E40C3D"/>
    <w:rsid w:val="00E416A1"/>
    <w:rsid w:val="00E447D2"/>
    <w:rsid w:val="00E5190C"/>
    <w:rsid w:val="00E65121"/>
    <w:rsid w:val="00E655DC"/>
    <w:rsid w:val="00E66E37"/>
    <w:rsid w:val="00E67E3C"/>
    <w:rsid w:val="00E73003"/>
    <w:rsid w:val="00E7449B"/>
    <w:rsid w:val="00E81634"/>
    <w:rsid w:val="00E81F85"/>
    <w:rsid w:val="00E83F45"/>
    <w:rsid w:val="00E91C4B"/>
    <w:rsid w:val="00E92ED7"/>
    <w:rsid w:val="00E94E69"/>
    <w:rsid w:val="00EA1AA6"/>
    <w:rsid w:val="00EA2ADA"/>
    <w:rsid w:val="00EA4492"/>
    <w:rsid w:val="00EB5AC0"/>
    <w:rsid w:val="00EB7CF0"/>
    <w:rsid w:val="00ED34BA"/>
    <w:rsid w:val="00ED7658"/>
    <w:rsid w:val="00EE3A76"/>
    <w:rsid w:val="00EE5459"/>
    <w:rsid w:val="00EE5E3F"/>
    <w:rsid w:val="00EF11E8"/>
    <w:rsid w:val="00EF3CF2"/>
    <w:rsid w:val="00EF498C"/>
    <w:rsid w:val="00EF5128"/>
    <w:rsid w:val="00F0016F"/>
    <w:rsid w:val="00F07960"/>
    <w:rsid w:val="00F13764"/>
    <w:rsid w:val="00F22D58"/>
    <w:rsid w:val="00F36D7E"/>
    <w:rsid w:val="00F40BF6"/>
    <w:rsid w:val="00F47808"/>
    <w:rsid w:val="00F510AE"/>
    <w:rsid w:val="00F51AFA"/>
    <w:rsid w:val="00F5256F"/>
    <w:rsid w:val="00F54C62"/>
    <w:rsid w:val="00F57315"/>
    <w:rsid w:val="00F61E3D"/>
    <w:rsid w:val="00F62283"/>
    <w:rsid w:val="00F640B2"/>
    <w:rsid w:val="00F65341"/>
    <w:rsid w:val="00F66B76"/>
    <w:rsid w:val="00F679A8"/>
    <w:rsid w:val="00F67CB3"/>
    <w:rsid w:val="00F73AFE"/>
    <w:rsid w:val="00F73EBD"/>
    <w:rsid w:val="00F75F5B"/>
    <w:rsid w:val="00F81492"/>
    <w:rsid w:val="00F82060"/>
    <w:rsid w:val="00F948FA"/>
    <w:rsid w:val="00F96F57"/>
    <w:rsid w:val="00F97F01"/>
    <w:rsid w:val="00FB0567"/>
    <w:rsid w:val="00FB5F39"/>
    <w:rsid w:val="00FB7955"/>
    <w:rsid w:val="00FC3F84"/>
    <w:rsid w:val="00FC771C"/>
    <w:rsid w:val="00FD1F05"/>
    <w:rsid w:val="00FD20F6"/>
    <w:rsid w:val="00FD2204"/>
    <w:rsid w:val="00FD4211"/>
    <w:rsid w:val="00FD4992"/>
    <w:rsid w:val="00FD4E8A"/>
    <w:rsid w:val="00FD64D2"/>
    <w:rsid w:val="00FE0BEC"/>
    <w:rsid w:val="00FE26F8"/>
    <w:rsid w:val="00FE6365"/>
    <w:rsid w:val="00FE6543"/>
    <w:rsid w:val="00FE7229"/>
    <w:rsid w:val="00FF16C6"/>
    <w:rsid w:val="00FF2282"/>
    <w:rsid w:val="00FF23C1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4A720-DF95-4668-98B3-27169370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4212-DE24-45AB-9382-DBF9CF0B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758</Words>
  <Characters>8982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user</cp:lastModifiedBy>
  <cp:revision>13</cp:revision>
  <dcterms:created xsi:type="dcterms:W3CDTF">2023-04-10T08:05:00Z</dcterms:created>
  <dcterms:modified xsi:type="dcterms:W3CDTF">2023-05-10T13:23:00Z</dcterms:modified>
</cp:coreProperties>
</file>